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26" w:rsidRDefault="004F2426" w:rsidP="004F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удебные иски с участием О</w:t>
      </w:r>
      <w:r w:rsidR="00244566">
        <w:rPr>
          <w:rFonts w:ascii="Times New Roman" w:hAnsi="Times New Roman"/>
          <w:b/>
          <w:sz w:val="24"/>
          <w:szCs w:val="24"/>
          <w:lang w:eastAsia="ru-RU"/>
        </w:rPr>
        <w:t>Ф «Институт Медиа Полиси» в 201</w:t>
      </w:r>
      <w:r w:rsidR="00244566" w:rsidRPr="00244566">
        <w:rPr>
          <w:rFonts w:ascii="Times New Roman" w:hAnsi="Times New Roman"/>
          <w:b/>
          <w:sz w:val="24"/>
          <w:szCs w:val="24"/>
          <w:lang w:eastAsia="ru-RU"/>
        </w:rPr>
        <w:t xml:space="preserve">9 </w:t>
      </w:r>
      <w:r>
        <w:rPr>
          <w:rFonts w:ascii="Times New Roman" w:hAnsi="Times New Roman"/>
          <w:b/>
          <w:sz w:val="24"/>
          <w:szCs w:val="24"/>
          <w:lang w:eastAsia="ru-RU"/>
        </w:rPr>
        <w:t>году</w:t>
      </w:r>
    </w:p>
    <w:p w:rsidR="004F2426" w:rsidRDefault="004F2426" w:rsidP="004F24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426" w:rsidRDefault="004F2426" w:rsidP="004F24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а период с 1 января по 31 декабря 201</w:t>
      </w:r>
      <w:r w:rsidR="00244566" w:rsidRPr="00244566">
        <w:rPr>
          <w:rFonts w:ascii="Times New Roman" w:hAnsi="Times New Roman"/>
          <w:i/>
          <w:sz w:val="24"/>
          <w:szCs w:val="24"/>
          <w:lang w:eastAsia="ru-RU"/>
        </w:rPr>
        <w:t>9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года ОФ «Институт Медиа Полиси» участвовал в судах в 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 xml:space="preserve">19 </w:t>
      </w:r>
      <w:r>
        <w:rPr>
          <w:rFonts w:ascii="Times New Roman" w:hAnsi="Times New Roman"/>
          <w:i/>
          <w:sz w:val="24"/>
          <w:szCs w:val="24"/>
          <w:lang w:eastAsia="ru-RU"/>
        </w:rPr>
        <w:t>судопроизводствах, представляя интересы представителей СМИ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>, журналистов, блоггера</w:t>
      </w:r>
      <w:r>
        <w:rPr>
          <w:rFonts w:ascii="Times New Roman" w:hAnsi="Times New Roman"/>
          <w:i/>
          <w:sz w:val="24"/>
          <w:szCs w:val="24"/>
          <w:lang w:eastAsia="ru-RU"/>
        </w:rPr>
        <w:t>.  От общего количества дел:</w:t>
      </w:r>
    </w:p>
    <w:p w:rsidR="004F2426" w:rsidRDefault="004F2426" w:rsidP="004F2426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8B0642">
        <w:rPr>
          <w:rFonts w:ascii="Times New Roman" w:hAnsi="Times New Roman"/>
          <w:i/>
          <w:sz w:val="24"/>
          <w:szCs w:val="24"/>
          <w:lang w:eastAsia="ru-RU"/>
        </w:rPr>
        <w:t>4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- по искам о защите чести, достоинства и деловой репутации</w:t>
      </w:r>
      <w:r w:rsidR="00246243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246243" w:rsidRPr="0052382F" w:rsidRDefault="00246243" w:rsidP="00246243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4 – </w:t>
      </w:r>
      <w:r w:rsidRPr="0052382F">
        <w:rPr>
          <w:rFonts w:ascii="Times New Roman" w:hAnsi="Times New Roman"/>
          <w:i/>
          <w:sz w:val="24"/>
          <w:szCs w:val="24"/>
          <w:lang w:eastAsia="ru-RU"/>
        </w:rPr>
        <w:t>процесс</w:t>
      </w:r>
      <w:r>
        <w:rPr>
          <w:rFonts w:ascii="Times New Roman" w:hAnsi="Times New Roman"/>
          <w:i/>
          <w:sz w:val="24"/>
          <w:szCs w:val="24"/>
          <w:lang w:eastAsia="ru-RU"/>
        </w:rPr>
        <w:t>а связанных с закрытием телеканала «Апрель» (учредитель ОсОО «Апрель ТВ»)</w:t>
      </w:r>
      <w:r w:rsidRPr="0052382F">
        <w:rPr>
          <w:rFonts w:ascii="Times New Roman" w:hAnsi="Times New Roman"/>
          <w:i/>
          <w:sz w:val="24"/>
          <w:szCs w:val="24"/>
          <w:lang w:eastAsia="ru-RU"/>
        </w:rPr>
        <w:t>;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46243" w:rsidRPr="00AC67F6" w:rsidRDefault="00246243" w:rsidP="00AC67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67F6">
        <w:rPr>
          <w:rFonts w:ascii="Times New Roman" w:hAnsi="Times New Roman"/>
          <w:i/>
          <w:sz w:val="24"/>
          <w:szCs w:val="24"/>
          <w:lang w:eastAsia="ru-RU"/>
        </w:rPr>
        <w:t>– частное обвинение во вмешательстве в частную жизнь и нарушение тайны телефонных переговоров.</w:t>
      </w:r>
    </w:p>
    <w:p w:rsidR="004F2426" w:rsidRDefault="004F2426" w:rsidP="004F24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AC67F6" w:rsidRDefault="00D42A35" w:rsidP="00AC67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нститут Медиа Полиси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 xml:space="preserve"> такж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оказывал юридическую </w:t>
      </w:r>
      <w:r w:rsidRPr="00D42A35">
        <w:rPr>
          <w:rFonts w:ascii="Times New Roman" w:hAnsi="Times New Roman"/>
          <w:i/>
          <w:sz w:val="24"/>
          <w:szCs w:val="24"/>
          <w:lang w:eastAsia="ru-RU"/>
        </w:rPr>
        <w:t xml:space="preserve">поддержку в </w:t>
      </w:r>
      <w:r w:rsidR="001216A8">
        <w:rPr>
          <w:rFonts w:ascii="Times New Roman" w:hAnsi="Times New Roman"/>
          <w:i/>
          <w:sz w:val="24"/>
          <w:szCs w:val="24"/>
          <w:lang w:eastAsia="ru-RU"/>
        </w:rPr>
        <w:t>3</w:t>
      </w:r>
      <w:r w:rsidR="004F2426" w:rsidRPr="00D42A35">
        <w:rPr>
          <w:rFonts w:ascii="Times New Roman" w:hAnsi="Times New Roman"/>
          <w:i/>
          <w:sz w:val="24"/>
          <w:szCs w:val="24"/>
          <w:lang w:eastAsia="ru-RU"/>
        </w:rPr>
        <w:t xml:space="preserve"> уголовных дела, из которых</w:t>
      </w:r>
      <w:r w:rsidR="004F2426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AC67F6" w:rsidRPr="00AC67F6" w:rsidRDefault="00AC67F6" w:rsidP="00AC67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6969A8">
        <w:rPr>
          <w:rFonts w:ascii="Times New Roman" w:hAnsi="Times New Roman"/>
          <w:i/>
          <w:sz w:val="24"/>
          <w:szCs w:val="24"/>
          <w:lang w:eastAsia="ru-RU"/>
        </w:rPr>
        <w:t xml:space="preserve"> - </w:t>
      </w:r>
      <w:r w:rsidR="00675AFC" w:rsidRPr="00AC67F6">
        <w:rPr>
          <w:rFonts w:ascii="Times New Roman" w:hAnsi="Times New Roman"/>
          <w:i/>
          <w:sz w:val="24"/>
          <w:szCs w:val="24"/>
          <w:lang w:eastAsia="ru-RU"/>
        </w:rPr>
        <w:t>обвинение против Автандила Жоробекова в разжигании межнациональной вражды</w:t>
      </w:r>
      <w:r w:rsidRPr="00AC67F6">
        <w:rPr>
          <w:rFonts w:ascii="Times New Roman" w:hAnsi="Times New Roman"/>
          <w:i/>
          <w:sz w:val="24"/>
          <w:szCs w:val="24"/>
          <w:lang w:eastAsia="ru-RU"/>
        </w:rPr>
        <w:t xml:space="preserve"> (ИМП оказывает юридическую </w:t>
      </w:r>
      <w:r w:rsidR="006969A8" w:rsidRPr="00AC67F6">
        <w:rPr>
          <w:rFonts w:ascii="Times New Roman" w:hAnsi="Times New Roman"/>
          <w:i/>
          <w:sz w:val="24"/>
          <w:szCs w:val="24"/>
          <w:lang w:eastAsia="ru-RU"/>
        </w:rPr>
        <w:t>поддержку</w:t>
      </w:r>
      <w:r w:rsidRPr="00AC67F6">
        <w:rPr>
          <w:rFonts w:ascii="Times New Roman" w:hAnsi="Times New Roman"/>
          <w:i/>
          <w:sz w:val="24"/>
          <w:szCs w:val="24"/>
          <w:lang w:eastAsia="ru-RU"/>
        </w:rPr>
        <w:t>);</w:t>
      </w:r>
    </w:p>
    <w:p w:rsidR="00AC67F6" w:rsidRPr="00AC67F6" w:rsidRDefault="00AC67F6" w:rsidP="00AC67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6969A8">
        <w:rPr>
          <w:rFonts w:ascii="Times New Roman" w:hAnsi="Times New Roman"/>
          <w:i/>
          <w:sz w:val="24"/>
          <w:szCs w:val="24"/>
          <w:lang w:eastAsia="ru-RU"/>
        </w:rPr>
        <w:t xml:space="preserve"> - </w:t>
      </w:r>
      <w:r w:rsidR="004F2426" w:rsidRPr="00AC67F6">
        <w:rPr>
          <w:rFonts w:ascii="Times New Roman" w:hAnsi="Times New Roman"/>
          <w:i/>
          <w:sz w:val="24"/>
          <w:szCs w:val="24"/>
          <w:lang w:eastAsia="ru-RU"/>
        </w:rPr>
        <w:t>обвинение против преподавателя КГУСТА Болотбека Темира в разжигании межнациональной розни (ИМП поддержал проведение психол</w:t>
      </w:r>
      <w:r w:rsidR="00C934C2" w:rsidRPr="00AC67F6">
        <w:rPr>
          <w:rFonts w:ascii="Times New Roman" w:hAnsi="Times New Roman"/>
          <w:i/>
          <w:sz w:val="24"/>
          <w:szCs w:val="24"/>
          <w:lang w:eastAsia="ru-RU"/>
        </w:rPr>
        <w:t>ого-лингвистической экспертизы);</w:t>
      </w:r>
    </w:p>
    <w:p w:rsidR="00C934C2" w:rsidRPr="00AC67F6" w:rsidRDefault="00AC67F6" w:rsidP="00AC67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="00C934C2" w:rsidRPr="00AC67F6">
        <w:rPr>
          <w:rFonts w:ascii="Times New Roman" w:hAnsi="Times New Roman"/>
          <w:i/>
          <w:sz w:val="24"/>
          <w:szCs w:val="24"/>
          <w:lang w:eastAsia="ru-RU"/>
        </w:rPr>
        <w:t>– обвинение против Муктарова Нурбека  в разжигании межнациональной розни (ИМП</w:t>
      </w:r>
      <w:r w:rsidR="00C767EF" w:rsidRPr="00AC67F6">
        <w:rPr>
          <w:rFonts w:ascii="Times New Roman" w:hAnsi="Times New Roman"/>
          <w:i/>
          <w:sz w:val="24"/>
          <w:szCs w:val="24"/>
          <w:lang w:eastAsia="ru-RU"/>
        </w:rPr>
        <w:t xml:space="preserve"> оказывает юридическую поддержку)</w:t>
      </w:r>
      <w:r w:rsidR="006969A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F2426" w:rsidRDefault="004F2426" w:rsidP="004F24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E0D23" w:rsidRDefault="004E0D23" w:rsidP="004F24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 общего количества по 5 делам</w:t>
      </w:r>
      <w:r w:rsidR="004F2426">
        <w:rPr>
          <w:rFonts w:ascii="Times New Roman" w:hAnsi="Times New Roman"/>
          <w:i/>
          <w:sz w:val="24"/>
          <w:szCs w:val="24"/>
          <w:lang w:eastAsia="ru-RU"/>
        </w:rPr>
        <w:t xml:space="preserve"> истцами по делам о защите чести, достоинства выступают публичные лица: 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– бывшие должностные ли</w:t>
      </w:r>
      <w:r w:rsidR="009F3F0C">
        <w:rPr>
          <w:rFonts w:ascii="Times New Roman" w:hAnsi="Times New Roman"/>
          <w:i/>
          <w:sz w:val="24"/>
          <w:szCs w:val="24"/>
          <w:lang w:eastAsia="ru-RU"/>
        </w:rPr>
        <w:t>ца, занимающие политические должности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 xml:space="preserve"> (1 – экс спикер парламента, 1 – бывший Генеральный прокурор, 1 – бывший председатель ГКНБ), 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>2 – депутата Жогорку Кенеша КР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 xml:space="preserve">, 1- бывший омбудсмен, 1 – бывший зампредседателя Государственной таможенной службы, </w:t>
      </w:r>
      <w:r w:rsidR="009F3F0C">
        <w:rPr>
          <w:rFonts w:ascii="Times New Roman" w:hAnsi="Times New Roman"/>
          <w:i/>
          <w:sz w:val="24"/>
          <w:szCs w:val="24"/>
          <w:lang w:eastAsia="ru-RU"/>
        </w:rPr>
        <w:t xml:space="preserve"> 1 – </w:t>
      </w:r>
      <w:r w:rsidR="006769B2">
        <w:rPr>
          <w:rFonts w:ascii="Times New Roman" w:hAnsi="Times New Roman"/>
          <w:i/>
          <w:sz w:val="24"/>
          <w:szCs w:val="24"/>
          <w:lang w:eastAsia="ru-RU"/>
        </w:rPr>
        <w:t xml:space="preserve">действующее </w:t>
      </w:r>
      <w:r w:rsidR="009F3F0C">
        <w:rPr>
          <w:rFonts w:ascii="Times New Roman" w:hAnsi="Times New Roman"/>
          <w:i/>
          <w:sz w:val="24"/>
          <w:szCs w:val="24"/>
          <w:lang w:eastAsia="ru-RU"/>
        </w:rPr>
        <w:t>должностное лицо</w:t>
      </w:r>
    </w:p>
    <w:p w:rsidR="004F2426" w:rsidRDefault="004F2426" w:rsidP="004F2426">
      <w:pPr>
        <w:spacing w:after="0" w:line="240" w:lineRule="auto"/>
        <w:ind w:firstLine="4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F2426" w:rsidRDefault="004F2426" w:rsidP="004F2426">
      <w:pPr>
        <w:spacing w:after="0" w:line="240" w:lineRule="auto"/>
        <w:ind w:firstLine="4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тоги судебных процессов по искам о защите чести, достоинства и деловой репутации:</w:t>
      </w:r>
    </w:p>
    <w:p w:rsidR="004F2426" w:rsidRPr="000F6DD0" w:rsidRDefault="004F2426" w:rsidP="004F24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>8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 процессам судом исковые требования удовлетворены частично (по трем искам суд обязал опубликовать опровержения, в части компенсации морального вреда отказано либо возложено только на соответчиков, по трем – сумма моральной компенсации снижена в разы, </w:t>
      </w:r>
      <w:r w:rsidR="00A93F27" w:rsidRPr="000F6DD0">
        <w:rPr>
          <w:rFonts w:ascii="Times New Roman" w:hAnsi="Times New Roman"/>
          <w:i/>
          <w:sz w:val="24"/>
          <w:szCs w:val="24"/>
          <w:lang w:eastAsia="ru-RU"/>
        </w:rPr>
        <w:t>например,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 по иску Булатовой к ИА «АКИ</w:t>
      </w:r>
      <w:r w:rsidRPr="000F6DD0">
        <w:rPr>
          <w:rFonts w:ascii="Times New Roman" w:hAnsi="Times New Roman"/>
          <w:i/>
          <w:sz w:val="24"/>
          <w:szCs w:val="24"/>
          <w:lang w:val="en-US" w:eastAsia="ru-RU"/>
        </w:rPr>
        <w:t>press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» суд взыскал 20 000 сомов вместо 200 000 сомов моральной компенсации: 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 xml:space="preserve">по иску Шакировой Г.А.  к газете «Ачык Саясат» 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взыскано 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>5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0 000 сомов вместо 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>5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>00 000 сомов компенсации мор</w:t>
      </w:r>
      <w:r w:rsidR="00D42A35" w:rsidRPr="000F6DD0">
        <w:rPr>
          <w:rFonts w:ascii="Times New Roman" w:hAnsi="Times New Roman"/>
          <w:i/>
          <w:sz w:val="24"/>
          <w:szCs w:val="24"/>
          <w:lang w:eastAsia="ru-RU"/>
        </w:rPr>
        <w:t>ального вреда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D42A35" w:rsidRPr="000F6DD0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4F2426" w:rsidRPr="000F6DD0" w:rsidRDefault="004F2426" w:rsidP="004F24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>2 искам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 xml:space="preserve"> – суд отказал в рассмотрении исковых претензий (истцом не соблюдены требования, предъявляемые к исковому заявлению</w:t>
      </w:r>
      <w:r w:rsidR="00A93F27">
        <w:rPr>
          <w:rFonts w:ascii="Times New Roman" w:hAnsi="Times New Roman"/>
          <w:i/>
          <w:sz w:val="24"/>
          <w:szCs w:val="24"/>
          <w:lang w:eastAsia="ru-RU"/>
        </w:rPr>
        <w:t>/истец не явился на судебные заседания</w:t>
      </w:r>
      <w:r w:rsidRPr="000F6DD0">
        <w:rPr>
          <w:rFonts w:ascii="Times New Roman" w:hAnsi="Times New Roman"/>
          <w:i/>
          <w:sz w:val="24"/>
          <w:szCs w:val="24"/>
          <w:lang w:eastAsia="ru-RU"/>
        </w:rPr>
        <w:t>);</w:t>
      </w:r>
    </w:p>
    <w:p w:rsidR="00A93F27" w:rsidRDefault="00A93F27" w:rsidP="00A93F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3F27">
        <w:rPr>
          <w:rFonts w:ascii="Times New Roman" w:hAnsi="Times New Roman"/>
          <w:i/>
          <w:sz w:val="24"/>
          <w:szCs w:val="24"/>
          <w:lang w:eastAsia="ru-RU"/>
        </w:rPr>
        <w:t>по 3 жалобам – суд оставил в силе арест имущества ОсОО «Апрель ТВ» (учредитель телеканала «Апрель»), а жалоб</w:t>
      </w:r>
      <w:r>
        <w:rPr>
          <w:rFonts w:ascii="Times New Roman" w:hAnsi="Times New Roman"/>
          <w:i/>
          <w:sz w:val="24"/>
          <w:szCs w:val="24"/>
          <w:lang w:eastAsia="ru-RU"/>
        </w:rPr>
        <w:t>у адвокатов без удовлетворения;</w:t>
      </w:r>
    </w:p>
    <w:p w:rsidR="00A93F27" w:rsidRPr="00A93F27" w:rsidRDefault="00A93F27" w:rsidP="00A93F2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3F27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i/>
          <w:sz w:val="24"/>
          <w:szCs w:val="24"/>
          <w:lang w:eastAsia="ru-RU"/>
        </w:rPr>
        <w:t>6</w:t>
      </w:r>
      <w:r w:rsidRPr="00A93F27">
        <w:rPr>
          <w:rFonts w:ascii="Times New Roman" w:hAnsi="Times New Roman"/>
          <w:i/>
          <w:sz w:val="24"/>
          <w:szCs w:val="24"/>
          <w:lang w:eastAsia="ru-RU"/>
        </w:rPr>
        <w:t xml:space="preserve"> искам - процессы продолжаются.</w:t>
      </w:r>
    </w:p>
    <w:p w:rsidR="004F2426" w:rsidRPr="000F6DD0" w:rsidRDefault="004F2426" w:rsidP="00A93F27">
      <w:pPr>
        <w:pStyle w:val="a3"/>
        <w:spacing w:after="0" w:line="240" w:lineRule="auto"/>
        <w:ind w:left="7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D6D53" w:rsidRDefault="004F2426" w:rsidP="00C76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судебных за</w:t>
      </w:r>
      <w:r w:rsidR="00C767EF">
        <w:rPr>
          <w:rFonts w:ascii="Times New Roman" w:hAnsi="Times New Roman" w:cs="Times New Roman"/>
          <w:sz w:val="24"/>
          <w:szCs w:val="24"/>
        </w:rPr>
        <w:t xml:space="preserve">седаний составило </w:t>
      </w:r>
      <w:r w:rsidR="00F67B4A">
        <w:rPr>
          <w:rFonts w:ascii="Times New Roman" w:hAnsi="Times New Roman" w:cs="Times New Roman"/>
          <w:sz w:val="24"/>
          <w:szCs w:val="24"/>
        </w:rPr>
        <w:t>178</w:t>
      </w:r>
      <w:bookmarkStart w:id="0" w:name="_GoBack"/>
      <w:bookmarkEnd w:id="0"/>
      <w:r w:rsidR="00C767EF">
        <w:rPr>
          <w:rFonts w:ascii="Times New Roman" w:hAnsi="Times New Roman" w:cs="Times New Roman"/>
          <w:sz w:val="24"/>
          <w:szCs w:val="24"/>
        </w:rPr>
        <w:t xml:space="preserve"> заседаний.</w:t>
      </w:r>
    </w:p>
    <w:p w:rsidR="00631643" w:rsidRDefault="00631643" w:rsidP="00C767E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145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3"/>
        <w:gridCol w:w="1701"/>
        <w:gridCol w:w="3826"/>
        <w:gridCol w:w="3267"/>
      </w:tblGrid>
      <w:tr w:rsidR="00DD6D53" w:rsidRPr="00EF0D73" w:rsidTr="00BE3927">
        <w:trPr>
          <w:trHeight w:val="270"/>
        </w:trPr>
        <w:tc>
          <w:tcPr>
            <w:tcW w:w="562" w:type="dxa"/>
          </w:tcPr>
          <w:p w:rsidR="00DD6D53" w:rsidRPr="00EF0D73" w:rsidRDefault="00DD6D53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0D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DD6D53" w:rsidRPr="00EF0D73" w:rsidRDefault="005F4D0B" w:rsidP="0005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2693" w:type="dxa"/>
          </w:tcPr>
          <w:p w:rsidR="00DD6D53" w:rsidRPr="0055355A" w:rsidRDefault="00DD6D53" w:rsidP="0005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701" w:type="dxa"/>
          </w:tcPr>
          <w:p w:rsidR="00DD6D53" w:rsidRPr="0055355A" w:rsidRDefault="00DD6D53" w:rsidP="0005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3826" w:type="dxa"/>
          </w:tcPr>
          <w:p w:rsidR="00DD6D53" w:rsidRPr="00EF0D73" w:rsidRDefault="00DD6D53" w:rsidP="0005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0D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була дела</w:t>
            </w:r>
          </w:p>
        </w:tc>
        <w:tc>
          <w:tcPr>
            <w:tcW w:w="3267" w:type="dxa"/>
          </w:tcPr>
          <w:p w:rsidR="00DD6D53" w:rsidRPr="00EF0D73" w:rsidRDefault="00DD6D53" w:rsidP="00053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0D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9E2B5A" w:rsidRPr="00EF0D73" w:rsidTr="00BE3927">
        <w:trPr>
          <w:trHeight w:val="418"/>
        </w:trPr>
        <w:tc>
          <w:tcPr>
            <w:tcW w:w="562" w:type="dxa"/>
          </w:tcPr>
          <w:p w:rsidR="009E2B5A" w:rsidRPr="0073551F" w:rsidRDefault="0073551F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9E2B5A" w:rsidRDefault="00CD022C" w:rsidP="00BE3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вейной фабрики «ВЛКСМ» </w:t>
            </w:r>
            <w:r w:rsidRPr="0032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латова Е.В.</w:t>
            </w:r>
            <w:r w:rsidRPr="0032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ИА «АКИ</w:t>
            </w:r>
            <w:r w:rsidRPr="003234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s</w:t>
            </w:r>
            <w:r w:rsidRPr="0032344D">
              <w:rPr>
                <w:rFonts w:ascii="Times New Roman" w:hAnsi="Times New Roman"/>
                <w:sz w:val="24"/>
                <w:szCs w:val="24"/>
                <w:lang w:eastAsia="ru-RU"/>
              </w:rPr>
              <w:t>» и «Турмуш» и</w:t>
            </w:r>
            <w:r w:rsidRPr="0032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44D">
              <w:rPr>
                <w:rFonts w:ascii="Times New Roman" w:hAnsi="Times New Roman"/>
                <w:sz w:val="24"/>
                <w:szCs w:val="24"/>
                <w:lang w:eastAsia="ru-RU"/>
              </w:rPr>
              <w:t>ответчикам</w:t>
            </w:r>
            <w:r w:rsidRPr="0032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44D">
              <w:rPr>
                <w:rFonts w:ascii="Times New Roman" w:hAnsi="Times New Roman"/>
                <w:sz w:val="24"/>
                <w:szCs w:val="24"/>
                <w:lang w:eastAsia="ru-RU"/>
              </w:rPr>
              <w:t>Жума</w:t>
            </w:r>
            <w:r w:rsidR="00BE3927">
              <w:rPr>
                <w:rFonts w:ascii="Times New Roman" w:hAnsi="Times New Roman"/>
                <w:sz w:val="24"/>
                <w:szCs w:val="24"/>
                <w:lang w:eastAsia="ru-RU"/>
              </w:rPr>
              <w:t>налиеву С.А. и ОсОО «Блокстрой»</w:t>
            </w:r>
          </w:p>
          <w:p w:rsidR="00BE3927" w:rsidRDefault="00BE3927" w:rsidP="00BE3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468C" w:rsidRPr="00C3468C" w:rsidRDefault="00C3468C" w:rsidP="00BE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енинский районный суд, судья Исаева К.К.) </w:t>
            </w:r>
          </w:p>
        </w:tc>
        <w:tc>
          <w:tcPr>
            <w:tcW w:w="2693" w:type="dxa"/>
          </w:tcPr>
          <w:p w:rsidR="009E2B5A" w:rsidRDefault="00CD022C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стная</w:t>
            </w:r>
            <w:r w:rsidRPr="009D33A1">
              <w:rPr>
                <w:rFonts w:ascii="Times New Roman" w:hAnsi="Times New Roman"/>
                <w:i/>
                <w:sz w:val="24"/>
                <w:szCs w:val="24"/>
              </w:rPr>
              <w:t xml:space="preserve"> замет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D33A1">
              <w:rPr>
                <w:rFonts w:ascii="Times New Roman" w:hAnsi="Times New Roman"/>
                <w:i/>
                <w:sz w:val="24"/>
                <w:szCs w:val="24"/>
              </w:rPr>
              <w:t xml:space="preserve"> о конфликте вокруг швейной фабрики им.ВЛКСМ (освещение заседания парламентской фракции Ата-Мекен).</w:t>
            </w:r>
          </w:p>
        </w:tc>
        <w:tc>
          <w:tcPr>
            <w:tcW w:w="1701" w:type="dxa"/>
          </w:tcPr>
          <w:p w:rsidR="009E2B5A" w:rsidRPr="007F2A52" w:rsidRDefault="00CD022C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/>
                <w:i/>
                <w:sz w:val="24"/>
                <w:szCs w:val="24"/>
              </w:rPr>
              <w:t>200 000 сомов</w:t>
            </w:r>
          </w:p>
        </w:tc>
        <w:tc>
          <w:tcPr>
            <w:tcW w:w="3826" w:type="dxa"/>
          </w:tcPr>
          <w:p w:rsidR="009E2B5A" w:rsidRPr="009D33A1" w:rsidRDefault="00CD022C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A1">
              <w:rPr>
                <w:rFonts w:ascii="Times New Roman" w:hAnsi="Times New Roman"/>
                <w:sz w:val="24"/>
                <w:szCs w:val="24"/>
                <w:lang w:eastAsia="ru-RU"/>
              </w:rPr>
              <w:t>Истец требовала признать несоответствующими действительности сведения, распространенные в н</w:t>
            </w:r>
            <w:r w:rsidRPr="009D33A1">
              <w:rPr>
                <w:rFonts w:ascii="Times New Roman" w:hAnsi="Times New Roman"/>
                <w:i/>
                <w:sz w:val="24"/>
                <w:szCs w:val="24"/>
              </w:rPr>
              <w:t xml:space="preserve">овостной заметке о конфликте вокруг швейной фабрики им.ВЛКСМ (освещение заседания парламентской фракции Ата-Мекен). </w:t>
            </w:r>
            <w:r w:rsidRPr="009D33A1">
              <w:rPr>
                <w:rFonts w:ascii="Times New Roman" w:hAnsi="Times New Roman"/>
                <w:sz w:val="24"/>
                <w:szCs w:val="24"/>
              </w:rPr>
              <w:t>Вместе с удалением материалов, истец требовала с информационного ресурса компенсацию морального вреда в размере 200 000 сомов.</w:t>
            </w:r>
          </w:p>
        </w:tc>
        <w:tc>
          <w:tcPr>
            <w:tcW w:w="3267" w:type="dxa"/>
          </w:tcPr>
          <w:p w:rsidR="009E2B5A" w:rsidRPr="009D33A1" w:rsidRDefault="00AB6189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189">
              <w:rPr>
                <w:rFonts w:ascii="Times New Roman" w:hAnsi="Times New Roman"/>
                <w:sz w:val="24"/>
                <w:szCs w:val="24"/>
              </w:rPr>
              <w:t xml:space="preserve">Суд частично удовлетворил исковые требования, ОсОО «АКИpress» обязали удалить распространенные материалы и возместить компенсацию морального вреда в размере 20 000 сомов. Данное решение было обжаловано в </w:t>
            </w:r>
            <w:r w:rsidR="0032344D">
              <w:rPr>
                <w:rFonts w:ascii="Times New Roman" w:hAnsi="Times New Roman"/>
                <w:sz w:val="24"/>
                <w:szCs w:val="24"/>
              </w:rPr>
              <w:t>БГС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. 18.12.2018г. – </w:t>
            </w:r>
            <w:r w:rsidR="0032344D">
              <w:rPr>
                <w:rFonts w:ascii="Times New Roman" w:hAnsi="Times New Roman"/>
                <w:sz w:val="24"/>
                <w:szCs w:val="24"/>
              </w:rPr>
              <w:t>БГС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частично удовлетворил жалобу ИМП и отменил решение суда в части удаления, в части компенсации морального вреда оставлено в силе. </w:t>
            </w:r>
            <w:r w:rsidR="00C3468C">
              <w:rPr>
                <w:rFonts w:ascii="Times New Roman" w:hAnsi="Times New Roman"/>
                <w:sz w:val="24"/>
                <w:szCs w:val="24"/>
              </w:rPr>
              <w:t>ИМП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обжаловал решение суда в Верховном суде КР. 25.06.2019г. Верховный суд КР с учетом доводов </w:t>
            </w:r>
            <w:r w:rsidR="00C3468C">
              <w:rPr>
                <w:rFonts w:ascii="Times New Roman" w:hAnsi="Times New Roman"/>
                <w:sz w:val="24"/>
                <w:szCs w:val="24"/>
              </w:rPr>
              <w:t>ИМП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вернул дело на новое рассмотрение в </w:t>
            </w:r>
            <w:r w:rsidR="0032344D">
              <w:rPr>
                <w:rFonts w:ascii="Times New Roman" w:hAnsi="Times New Roman"/>
                <w:sz w:val="24"/>
                <w:szCs w:val="24"/>
              </w:rPr>
              <w:t>БГС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>. Засед</w:t>
            </w:r>
            <w:r w:rsidR="00D13A0A">
              <w:rPr>
                <w:rFonts w:ascii="Times New Roman" w:hAnsi="Times New Roman"/>
                <w:sz w:val="24"/>
                <w:szCs w:val="24"/>
              </w:rPr>
              <w:t>ания суда прошли 2.10.2019г., 17.10.2019.,</w:t>
            </w:r>
            <w:r w:rsidR="0074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A0A">
              <w:rPr>
                <w:rFonts w:ascii="Times New Roman" w:hAnsi="Times New Roman"/>
                <w:sz w:val="24"/>
                <w:szCs w:val="24"/>
              </w:rPr>
              <w:t xml:space="preserve">31.10.2019г., </w:t>
            </w:r>
            <w:r w:rsidR="0074095A">
              <w:rPr>
                <w:rFonts w:ascii="Times New Roman" w:hAnsi="Times New Roman"/>
                <w:sz w:val="24"/>
                <w:szCs w:val="24"/>
              </w:rPr>
              <w:t xml:space="preserve">28.11.2019г. 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04.12.2019г. – </w:t>
            </w:r>
            <w:r w:rsidR="0032344D">
              <w:rPr>
                <w:rFonts w:ascii="Times New Roman" w:hAnsi="Times New Roman"/>
                <w:sz w:val="24"/>
                <w:szCs w:val="24"/>
              </w:rPr>
              <w:t xml:space="preserve">БГС 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удовлетворил частично </w:t>
            </w:r>
            <w:r w:rsidR="00C3468C" w:rsidRPr="00AB6189">
              <w:rPr>
                <w:rFonts w:ascii="Times New Roman" w:hAnsi="Times New Roman"/>
                <w:sz w:val="24"/>
                <w:szCs w:val="24"/>
              </w:rPr>
              <w:t>апелляционную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жалобу </w:t>
            </w:r>
            <w:r w:rsidR="00C3468C">
              <w:rPr>
                <w:rFonts w:ascii="Times New Roman" w:hAnsi="Times New Roman"/>
                <w:sz w:val="24"/>
                <w:szCs w:val="24"/>
              </w:rPr>
              <w:t>ИМП</w:t>
            </w:r>
            <w:r w:rsidRPr="00AB6189">
              <w:rPr>
                <w:rFonts w:ascii="Times New Roman" w:hAnsi="Times New Roman"/>
                <w:sz w:val="24"/>
                <w:szCs w:val="24"/>
              </w:rPr>
              <w:t xml:space="preserve"> в интересах АКИpress и отменил решение суда первой инстанции в части удаления публикации.</w:t>
            </w:r>
          </w:p>
        </w:tc>
      </w:tr>
      <w:tr w:rsidR="00193C45" w:rsidRPr="00EF0D73" w:rsidTr="00BE3927">
        <w:trPr>
          <w:trHeight w:val="418"/>
        </w:trPr>
        <w:tc>
          <w:tcPr>
            <w:tcW w:w="562" w:type="dxa"/>
          </w:tcPr>
          <w:p w:rsidR="00193C45" w:rsidRDefault="0073551F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2C42BB" w:rsidRDefault="00193C45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а </w:t>
            </w:r>
            <w:r w:rsidR="008F6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</w:p>
          <w:p w:rsidR="00193C45" w:rsidRDefault="00193C45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к ИА «АКИ</w:t>
            </w:r>
            <w:r w:rsidRPr="009D3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D" w:rsidRDefault="00EB6D4D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енинский районный суд, судья </w:t>
            </w:r>
            <w:r w:rsidR="0059232B">
              <w:rPr>
                <w:rFonts w:ascii="Times New Roman" w:hAnsi="Times New Roman"/>
                <w:sz w:val="20"/>
                <w:szCs w:val="20"/>
                <w:lang w:eastAsia="ru-RU"/>
              </w:rPr>
              <w:t>Ибраева Ч.Н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3" w:type="dxa"/>
          </w:tcPr>
          <w:p w:rsidR="00193C45" w:rsidRPr="00B1699D" w:rsidRDefault="00F1495A" w:rsidP="000535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i/>
                <w:sz w:val="24"/>
                <w:szCs w:val="24"/>
              </w:rPr>
              <w:t>Видео пресс конференции «А.Бакиев – рейдерство швейной фабрики ВЛКСМ. Бездействие правоохранительных органов»</w:t>
            </w:r>
          </w:p>
        </w:tc>
        <w:tc>
          <w:tcPr>
            <w:tcW w:w="1701" w:type="dxa"/>
          </w:tcPr>
          <w:p w:rsidR="00193C45" w:rsidRPr="007F2A52" w:rsidRDefault="00F1495A" w:rsidP="000535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>200 000 сомов</w:t>
            </w:r>
          </w:p>
        </w:tc>
        <w:tc>
          <w:tcPr>
            <w:tcW w:w="3826" w:type="dxa"/>
          </w:tcPr>
          <w:p w:rsidR="00193C45" w:rsidRPr="009D33A1" w:rsidRDefault="00F1495A" w:rsidP="0005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Истица требует полностью</w:t>
            </w:r>
            <w:r w:rsidR="00821D12">
              <w:rPr>
                <w:rFonts w:ascii="Times New Roman" w:hAnsi="Times New Roman" w:cs="Times New Roman"/>
                <w:sz w:val="24"/>
                <w:szCs w:val="24"/>
              </w:rPr>
              <w:t xml:space="preserve"> удалить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с ресурса и возместить моральную компенсацию в размере 200 000 сомов. </w:t>
            </w:r>
            <w:r w:rsidRPr="00D55F34">
              <w:rPr>
                <w:rFonts w:ascii="Times New Roman" w:hAnsi="Times New Roman" w:cs="Times New Roman"/>
                <w:sz w:val="24"/>
                <w:szCs w:val="24"/>
              </w:rPr>
              <w:t xml:space="preserve">24.09.2017г дело приостановлено, в связи с назначением лингвистической экспертизы по инициативе суда. 22.03.2018г. – дело было возобновлено. Стало известно, что Академия наук КР не провел лингвистическую экспертизу в связи с потерей </w:t>
            </w:r>
            <w:r w:rsidR="0032344D" w:rsidRPr="00D55F34">
              <w:rPr>
                <w:rFonts w:ascii="Times New Roman" w:hAnsi="Times New Roman" w:cs="Times New Roman"/>
                <w:sz w:val="24"/>
                <w:szCs w:val="24"/>
              </w:rPr>
              <w:t>материалов дела,</w:t>
            </w:r>
            <w:r w:rsidRPr="00D55F3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судом. 26.03.2018г. –</w:t>
            </w:r>
            <w:r w:rsidR="0032344D">
              <w:rPr>
                <w:rFonts w:ascii="Times New Roman" w:hAnsi="Times New Roman" w:cs="Times New Roman"/>
                <w:sz w:val="24"/>
                <w:szCs w:val="24"/>
              </w:rPr>
              <w:t xml:space="preserve"> дело было вновь приостановлено</w:t>
            </w:r>
            <w:r w:rsidRPr="00D55F34">
              <w:rPr>
                <w:rFonts w:ascii="Times New Roman" w:hAnsi="Times New Roman" w:cs="Times New Roman"/>
                <w:sz w:val="24"/>
                <w:szCs w:val="24"/>
              </w:rPr>
              <w:t xml:space="preserve"> в связи назначением лингвистической экспертизы. </w:t>
            </w:r>
          </w:p>
        </w:tc>
        <w:tc>
          <w:tcPr>
            <w:tcW w:w="3267" w:type="dxa"/>
          </w:tcPr>
          <w:p w:rsidR="00A17A4F" w:rsidRDefault="0011736F" w:rsidP="0005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г. р</w:t>
            </w:r>
            <w:r w:rsidRPr="0011736F">
              <w:rPr>
                <w:rFonts w:ascii="Times New Roman" w:hAnsi="Times New Roman" w:cs="Times New Roman"/>
                <w:sz w:val="24"/>
                <w:szCs w:val="24"/>
              </w:rPr>
              <w:t>ешением Ленинского районного суда исковое был частично удовлетворен</w:t>
            </w:r>
            <w:r w:rsidR="005923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36F">
              <w:rPr>
                <w:rFonts w:ascii="Times New Roman" w:hAnsi="Times New Roman" w:cs="Times New Roman"/>
                <w:sz w:val="24"/>
                <w:szCs w:val="24"/>
              </w:rPr>
              <w:t>. На данное решение Булатовой Е. была подана апелляционная жалоба. 17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С</w:t>
            </w:r>
            <w:r w:rsidRPr="0011736F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онная жалоба оставлена без удовлетворения, а решение суда первой инстанции оставлено в силе. </w:t>
            </w:r>
            <w:r w:rsidR="00EB7F3F">
              <w:rPr>
                <w:rFonts w:ascii="Times New Roman" w:hAnsi="Times New Roman" w:cs="Times New Roman"/>
                <w:sz w:val="24"/>
                <w:szCs w:val="24"/>
              </w:rPr>
              <w:t>24.01.2019г.</w:t>
            </w:r>
            <w:r w:rsidRPr="001173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Верховного суда КР решения судов обеих инстанций в части удаления информации </w:t>
            </w:r>
            <w:r w:rsidR="00EB7F3F">
              <w:rPr>
                <w:rFonts w:ascii="Times New Roman" w:hAnsi="Times New Roman" w:cs="Times New Roman"/>
                <w:sz w:val="24"/>
                <w:szCs w:val="24"/>
              </w:rPr>
              <w:t>оставлено в силе.</w:t>
            </w:r>
          </w:p>
        </w:tc>
      </w:tr>
      <w:tr w:rsidR="00AC39B5" w:rsidRPr="00EF0D73" w:rsidTr="00BE3927">
        <w:trPr>
          <w:trHeight w:val="418"/>
        </w:trPr>
        <w:tc>
          <w:tcPr>
            <w:tcW w:w="562" w:type="dxa"/>
          </w:tcPr>
          <w:p w:rsidR="00AC39B5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C42BB" w:rsidRDefault="00AC39B5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3F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а Е.В.</w:t>
            </w:r>
            <w:r w:rsidRPr="00EB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9B5" w:rsidRDefault="00AC39B5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3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C42BB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EB7F3F">
              <w:rPr>
                <w:rFonts w:ascii="Times New Roman" w:hAnsi="Times New Roman" w:cs="Times New Roman"/>
                <w:sz w:val="24"/>
                <w:szCs w:val="24"/>
              </w:rPr>
              <w:t xml:space="preserve"> «Аки-пресс»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BB" w:rsidRPr="00B06D04" w:rsidRDefault="00A8459B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Ленинский районный суд, судьи</w:t>
            </w:r>
            <w:r w:rsidR="002C42BB"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42BB">
              <w:rPr>
                <w:rFonts w:ascii="Times New Roman" w:hAnsi="Times New Roman"/>
                <w:sz w:val="20"/>
                <w:szCs w:val="20"/>
                <w:lang w:eastAsia="ru-RU"/>
              </w:rPr>
              <w:t>Сыдыгалиев Б</w:t>
            </w:r>
            <w:r w:rsidR="002C42BB"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C42BB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ейдакматова А.А.</w:t>
            </w:r>
            <w:r w:rsidR="002C42BB"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C39B5" w:rsidRPr="00B1699D" w:rsidRDefault="00AC39B5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i/>
                <w:sz w:val="24"/>
                <w:szCs w:val="24"/>
              </w:rPr>
              <w:t>«Прокуратура Бишкека отменила постановление о приостановлении уголовного дела в отношении директора фабрики ВЛКСМ Е. Булатовой и А. Бакиева и направила его в УГСБЭП для расследования»</w:t>
            </w:r>
          </w:p>
        </w:tc>
        <w:tc>
          <w:tcPr>
            <w:tcW w:w="1701" w:type="dxa"/>
          </w:tcPr>
          <w:p w:rsidR="00AC39B5" w:rsidRPr="007F2A52" w:rsidRDefault="00EB7F3F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AC39B5"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>000 сом</w:t>
            </w: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честве возмещения расходов на адвоката</w:t>
            </w:r>
          </w:p>
        </w:tc>
        <w:tc>
          <w:tcPr>
            <w:tcW w:w="3826" w:type="dxa"/>
          </w:tcPr>
          <w:p w:rsidR="00587FEA" w:rsidRPr="009D33A1" w:rsidRDefault="00AC39B5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истец 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просит признать не соответствующими действительности и порочащими, и </w:t>
            </w:r>
            <w:r w:rsidR="0052382F" w:rsidRPr="009D33A1">
              <w:rPr>
                <w:rFonts w:ascii="Times New Roman" w:hAnsi="Times New Roman" w:cs="Times New Roman"/>
                <w:sz w:val="24"/>
                <w:szCs w:val="24"/>
              </w:rPr>
              <w:t>удаления сведений,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опубликованы в статье</w:t>
            </w:r>
            <w:r w:rsidR="00587FEA">
              <w:rPr>
                <w:rFonts w:ascii="Times New Roman" w:hAnsi="Times New Roman" w:cs="Times New Roman"/>
                <w:sz w:val="24"/>
                <w:szCs w:val="24"/>
              </w:rPr>
              <w:t xml:space="preserve"> со ссылкой на официальный ответ органов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9B5" w:rsidRPr="006B26C5" w:rsidRDefault="00AC39B5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AC39B5" w:rsidRDefault="007C1216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 года</w:t>
            </w:r>
            <w:r w:rsidR="0058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B5"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ный суд отказал в удовлетворении искового заявления. Истец обжаловал решение в </w:t>
            </w:r>
            <w:r w:rsidR="00587FEA">
              <w:rPr>
                <w:rFonts w:ascii="Times New Roman" w:hAnsi="Times New Roman" w:cs="Times New Roman"/>
                <w:sz w:val="24"/>
                <w:szCs w:val="24"/>
              </w:rPr>
              <w:t>БГС.</w:t>
            </w:r>
            <w:r w:rsidR="00B7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B5" w:rsidRPr="009D33A1">
              <w:rPr>
                <w:rFonts w:ascii="Times New Roman" w:hAnsi="Times New Roman" w:cs="Times New Roman"/>
                <w:sz w:val="24"/>
                <w:szCs w:val="24"/>
              </w:rPr>
              <w:t>22.01.2019г</w:t>
            </w:r>
            <w:r w:rsidR="00B71459">
              <w:rPr>
                <w:rFonts w:ascii="Times New Roman" w:hAnsi="Times New Roman" w:cs="Times New Roman"/>
                <w:sz w:val="24"/>
                <w:szCs w:val="24"/>
              </w:rPr>
              <w:t xml:space="preserve">. БГС оставил в силе решение первой инстанции. </w:t>
            </w:r>
          </w:p>
          <w:p w:rsidR="00B06D04" w:rsidRDefault="00B06D04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04">
              <w:rPr>
                <w:rFonts w:ascii="Times New Roman" w:hAnsi="Times New Roman" w:cs="Times New Roman"/>
                <w:sz w:val="24"/>
                <w:szCs w:val="24"/>
              </w:rPr>
              <w:t xml:space="preserve">На данное решение истцом Булатовой Е.В. была подана кассационная жалоба в Верховный суд КР. </w:t>
            </w:r>
            <w:r w:rsidR="00B71459">
              <w:rPr>
                <w:rFonts w:ascii="Times New Roman" w:hAnsi="Times New Roman" w:cs="Times New Roman"/>
                <w:sz w:val="24"/>
                <w:szCs w:val="24"/>
              </w:rPr>
              <w:t>Заседания суда состоялись</w:t>
            </w:r>
          </w:p>
          <w:p w:rsidR="00B71459" w:rsidRPr="006B26C5" w:rsidRDefault="00877644" w:rsidP="009B3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г.,</w:t>
            </w:r>
            <w:r w:rsidR="00B7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59" w:rsidRPr="00B7145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г., 10.04.2019г., </w:t>
            </w:r>
            <w:r w:rsidR="00B71459" w:rsidRPr="00B71459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1459" w:rsidRPr="00B71459">
              <w:rPr>
                <w:rFonts w:ascii="Times New Roman" w:hAnsi="Times New Roman" w:cs="Times New Roman"/>
                <w:sz w:val="24"/>
                <w:szCs w:val="24"/>
              </w:rPr>
              <w:t xml:space="preserve"> 12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1459" w:rsidRPr="00B71459">
              <w:rPr>
                <w:rFonts w:ascii="Times New Roman" w:hAnsi="Times New Roman" w:cs="Times New Roman"/>
                <w:sz w:val="24"/>
                <w:szCs w:val="24"/>
              </w:rPr>
              <w:t xml:space="preserve"> Вер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B71459" w:rsidRPr="00B71459">
              <w:rPr>
                <w:rFonts w:ascii="Times New Roman" w:hAnsi="Times New Roman" w:cs="Times New Roman"/>
                <w:sz w:val="24"/>
                <w:szCs w:val="24"/>
              </w:rPr>
              <w:t xml:space="preserve">суд КР </w:t>
            </w:r>
            <w:r w:rsidR="0087331E">
              <w:rPr>
                <w:rFonts w:ascii="Times New Roman" w:hAnsi="Times New Roman" w:cs="Times New Roman"/>
                <w:sz w:val="24"/>
                <w:szCs w:val="24"/>
              </w:rPr>
              <w:t xml:space="preserve">отменил решения </w:t>
            </w:r>
            <w:r w:rsidR="007C12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C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ул дело в </w:t>
            </w:r>
            <w:r w:rsidR="00276AFF">
              <w:rPr>
                <w:rFonts w:ascii="Times New Roman" w:hAnsi="Times New Roman" w:cs="Times New Roman"/>
                <w:sz w:val="24"/>
                <w:szCs w:val="24"/>
              </w:rPr>
              <w:t>суд первой</w:t>
            </w:r>
            <w:r w:rsidR="0087331E">
              <w:rPr>
                <w:rFonts w:ascii="Times New Roman" w:hAnsi="Times New Roman" w:cs="Times New Roman"/>
                <w:sz w:val="24"/>
                <w:szCs w:val="24"/>
              </w:rPr>
              <w:t xml:space="preserve"> инстанций и направил дело на новое рассмотрение. 30.12.2019г. суд частично удовлетворил исковое заявление, обязав прекратить АКИ</w:t>
            </w:r>
            <w:r w:rsidR="00873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="0087331E" w:rsidRPr="0087331E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 w:rsidR="0087331E">
              <w:rPr>
                <w:rFonts w:ascii="Times New Roman" w:hAnsi="Times New Roman" w:cs="Times New Roman"/>
                <w:sz w:val="24"/>
                <w:szCs w:val="24"/>
              </w:rPr>
              <w:t>ершать распространение оспариваемых публикаций.</w:t>
            </w:r>
            <w:r w:rsidR="00A8459B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е решение 28</w:t>
            </w:r>
            <w:r w:rsidR="009B3EE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A8459B">
              <w:rPr>
                <w:rFonts w:ascii="Times New Roman" w:hAnsi="Times New Roman" w:cs="Times New Roman"/>
                <w:sz w:val="24"/>
                <w:szCs w:val="24"/>
              </w:rPr>
              <w:t>2020 года была подана апелляционная жалоба.</w:t>
            </w:r>
            <w:r w:rsidR="0087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9B5" w:rsidRPr="00EF0D73" w:rsidTr="00BE3927">
        <w:trPr>
          <w:trHeight w:val="418"/>
        </w:trPr>
        <w:tc>
          <w:tcPr>
            <w:tcW w:w="562" w:type="dxa"/>
          </w:tcPr>
          <w:p w:rsidR="00AC39B5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8F610C" w:rsidRDefault="00207B54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2">
              <w:rPr>
                <w:rFonts w:ascii="Times New Roman" w:hAnsi="Times New Roman" w:cs="Times New Roman"/>
                <w:b/>
                <w:sz w:val="24"/>
                <w:szCs w:val="24"/>
              </w:rPr>
              <w:t>Апасов Ч</w:t>
            </w:r>
            <w:r w:rsidR="008F610C">
              <w:rPr>
                <w:rFonts w:ascii="Times New Roman" w:hAnsi="Times New Roman" w:cs="Times New Roman"/>
                <w:b/>
                <w:sz w:val="24"/>
                <w:szCs w:val="24"/>
              </w:rPr>
              <w:t>.Т.,</w:t>
            </w:r>
            <w:r w:rsidRPr="00DA2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лиев А</w:t>
            </w:r>
            <w:r w:rsidR="008F610C">
              <w:rPr>
                <w:rFonts w:ascii="Times New Roman" w:hAnsi="Times New Roman" w:cs="Times New Roman"/>
                <w:b/>
                <w:sz w:val="24"/>
                <w:szCs w:val="24"/>
              </w:rPr>
              <w:t>.М.,</w:t>
            </w:r>
          </w:p>
          <w:p w:rsidR="00AC39B5" w:rsidRDefault="008F610C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B54" w:rsidRPr="00DA2BC2">
              <w:rPr>
                <w:rFonts w:ascii="Times New Roman" w:hAnsi="Times New Roman" w:cs="Times New Roman"/>
                <w:sz w:val="24"/>
                <w:szCs w:val="24"/>
              </w:rPr>
              <w:t xml:space="preserve">Радио «Азаттык», журналисту Улану Эгизбаеву и Баялиеву Максату </w:t>
            </w:r>
            <w:r w:rsidR="00207B54" w:rsidRPr="009D33A1">
              <w:rPr>
                <w:rFonts w:ascii="Times New Roman" w:hAnsi="Times New Roman" w:cs="Times New Roman"/>
                <w:sz w:val="24"/>
                <w:szCs w:val="24"/>
              </w:rPr>
              <w:t>(источник)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B7" w:rsidRPr="009D33A1" w:rsidRDefault="004D75B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енинский районный суд, судья </w:t>
            </w:r>
            <w:r w:rsidR="007C1216">
              <w:rPr>
                <w:rFonts w:ascii="Times New Roman" w:hAnsi="Times New Roman"/>
                <w:sz w:val="20"/>
                <w:szCs w:val="20"/>
                <w:lang w:eastAsia="ru-RU"/>
              </w:rPr>
              <w:t>Ибраева Ч.Н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C39B5" w:rsidRPr="00B1699D" w:rsidRDefault="00207B54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i/>
                <w:sz w:val="24"/>
                <w:szCs w:val="24"/>
              </w:rPr>
              <w:t>Видеоролик «Коррупционные схемы на Юго-западном кладбище Бишкека».</w:t>
            </w:r>
          </w:p>
        </w:tc>
        <w:tc>
          <w:tcPr>
            <w:tcW w:w="1701" w:type="dxa"/>
          </w:tcPr>
          <w:p w:rsidR="00AC39B5" w:rsidRPr="007F2A52" w:rsidRDefault="007F2A5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00 </w:t>
            </w:r>
            <w:r w:rsidR="00207B54"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0 сом  </w:t>
            </w:r>
          </w:p>
        </w:tc>
        <w:tc>
          <w:tcPr>
            <w:tcW w:w="3826" w:type="dxa"/>
          </w:tcPr>
          <w:p w:rsidR="00AC39B5" w:rsidRDefault="000D7341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ц 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просит признать несоответствующими действительности информацию в видеор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41709B" w:rsidRDefault="00DA2BC2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удов состоялись</w:t>
            </w:r>
            <w:r w:rsidR="0041709B">
              <w:rPr>
                <w:rFonts w:ascii="Times New Roman" w:hAnsi="Times New Roman" w:cs="Times New Roman"/>
                <w:sz w:val="24"/>
                <w:szCs w:val="24"/>
              </w:rPr>
              <w:t xml:space="preserve"> 09-04.10.2018г., 18.10.2018г.,</w:t>
            </w:r>
          </w:p>
          <w:p w:rsidR="00AC39B5" w:rsidRPr="000F6DD0" w:rsidRDefault="000D7341" w:rsidP="000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0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41709B" w:rsidRPr="000F6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6DD0" w:rsidRPr="000F6DD0" w:rsidRDefault="000F6DD0" w:rsidP="000F6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DD0">
              <w:rPr>
                <w:rFonts w:ascii="Times New Roman" w:hAnsi="Times New Roman"/>
                <w:sz w:val="24"/>
                <w:szCs w:val="24"/>
              </w:rPr>
              <w:t>07.02.2019 года решением Ленинского районного суд</w:t>
            </w:r>
            <w:r>
              <w:rPr>
                <w:rFonts w:ascii="Times New Roman" w:hAnsi="Times New Roman"/>
                <w:sz w:val="24"/>
                <w:szCs w:val="24"/>
              </w:rPr>
              <w:t>а г. Бишкек</w:t>
            </w:r>
            <w:r w:rsidRPr="000F6DD0">
              <w:rPr>
                <w:rFonts w:ascii="Times New Roman" w:hAnsi="Times New Roman"/>
                <w:sz w:val="24"/>
                <w:szCs w:val="24"/>
              </w:rPr>
              <w:t xml:space="preserve"> иск Апасова Ч.Т. и Алиева А.М. удовлетворен частично. С Баялиева М.К. взыскано в пользу каждого истца по 10.000 сом, Радио «Азаттык» дать опровержение.</w:t>
            </w:r>
          </w:p>
          <w:p w:rsidR="000F6DD0" w:rsidRPr="009D33A1" w:rsidRDefault="000F6DD0" w:rsidP="000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7D" w:rsidRPr="00EF0D73" w:rsidTr="00BE3927">
        <w:trPr>
          <w:trHeight w:val="418"/>
        </w:trPr>
        <w:tc>
          <w:tcPr>
            <w:tcW w:w="562" w:type="dxa"/>
          </w:tcPr>
          <w:p w:rsidR="00F35E7D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35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D75B7" w:rsidRDefault="00F943A8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асов Чынгыз и Алиев Алихан </w:t>
            </w:r>
          </w:p>
          <w:p w:rsidR="00F35E7D" w:rsidRDefault="00F943A8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A4">
              <w:rPr>
                <w:rFonts w:ascii="Times New Roman" w:hAnsi="Times New Roman" w:cs="Times New Roman"/>
                <w:sz w:val="24"/>
                <w:szCs w:val="24"/>
              </w:rPr>
              <w:t>к Радио «Азаттык», журналисту Улану Эгизбаеву и Сулайманову Саматбеку (источник)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B7" w:rsidRPr="00696FA4" w:rsidRDefault="004D75B7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енинский районный суд, судья </w:t>
            </w:r>
            <w:r w:rsidR="007C1216">
              <w:rPr>
                <w:rFonts w:ascii="Times New Roman" w:hAnsi="Times New Roman"/>
                <w:sz w:val="20"/>
                <w:szCs w:val="20"/>
                <w:lang w:eastAsia="ru-RU"/>
              </w:rPr>
              <w:t>Сулайманова 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F35E7D" w:rsidRPr="00B1699D" w:rsidRDefault="00F943A8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i/>
                <w:sz w:val="24"/>
                <w:szCs w:val="24"/>
              </w:rPr>
              <w:t>Видеоролик «Коррупционные схемы на Юго-западном кладбище Бишкека».</w:t>
            </w:r>
          </w:p>
        </w:tc>
        <w:tc>
          <w:tcPr>
            <w:tcW w:w="1701" w:type="dxa"/>
          </w:tcPr>
          <w:p w:rsidR="00F35E7D" w:rsidRPr="007F2A52" w:rsidRDefault="007F2A5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00 </w:t>
            </w:r>
            <w:r w:rsidR="00F943A8"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0 сом  </w:t>
            </w:r>
          </w:p>
        </w:tc>
        <w:tc>
          <w:tcPr>
            <w:tcW w:w="3826" w:type="dxa"/>
          </w:tcPr>
          <w:p w:rsidR="00F35E7D" w:rsidRDefault="00F943A8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ц 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просит признать несоответствующими действительности информацию в видеор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0F6DD0" w:rsidRPr="000F6DD0" w:rsidRDefault="00F943A8" w:rsidP="000F6DD0">
            <w:pPr>
              <w:spacing w:after="0" w:line="24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F6DD0">
              <w:rPr>
                <w:rFonts w:ascii="Times New Roman" w:hAnsi="Times New Roman"/>
                <w:sz w:val="24"/>
                <w:szCs w:val="24"/>
              </w:rPr>
              <w:t>11.10.2018</w:t>
            </w:r>
            <w:r w:rsidR="004D75B7" w:rsidRPr="000F6DD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F6DD0">
              <w:rPr>
                <w:rFonts w:ascii="Times New Roman" w:hAnsi="Times New Roman"/>
                <w:sz w:val="24"/>
                <w:szCs w:val="24"/>
              </w:rPr>
              <w:t>на определение суда об отказе в удовлетворении ходатайства о привлечении в качестве третьей стороны без самостоятельны</w:t>
            </w:r>
            <w:r w:rsidR="004D75B7" w:rsidRPr="000F6DD0">
              <w:rPr>
                <w:rFonts w:ascii="Times New Roman" w:hAnsi="Times New Roman"/>
                <w:sz w:val="24"/>
                <w:szCs w:val="24"/>
              </w:rPr>
              <w:t>х требований прокуратуру г.</w:t>
            </w:r>
            <w:r w:rsidRPr="000F6DD0">
              <w:rPr>
                <w:rFonts w:ascii="Times New Roman" w:hAnsi="Times New Roman"/>
                <w:sz w:val="24"/>
                <w:szCs w:val="24"/>
              </w:rPr>
              <w:t xml:space="preserve">Бишкек была подана частная жалоба в </w:t>
            </w:r>
            <w:r w:rsidRPr="000F6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шкекский городской суд. Дата рассмотрения </w:t>
            </w:r>
            <w:r w:rsidR="00716BE4" w:rsidRPr="000F6DD0">
              <w:rPr>
                <w:rFonts w:ascii="Times New Roman" w:hAnsi="Times New Roman"/>
                <w:sz w:val="24"/>
                <w:szCs w:val="24"/>
              </w:rPr>
              <w:t xml:space="preserve">18.10., </w:t>
            </w:r>
            <w:r w:rsidRPr="000F6DD0">
              <w:rPr>
                <w:rFonts w:ascii="Times New Roman" w:hAnsi="Times New Roman"/>
                <w:sz w:val="24"/>
                <w:szCs w:val="24"/>
              </w:rPr>
              <w:t>20,28.10.2018 г</w:t>
            </w:r>
            <w:r w:rsidR="000F6DD0" w:rsidRPr="000F6DD0">
              <w:rPr>
                <w:rFonts w:ascii="Times New Roman" w:hAnsi="Times New Roman"/>
                <w:sz w:val="24"/>
                <w:szCs w:val="24"/>
              </w:rPr>
              <w:t>ода. Слушание дела назначено на</w:t>
            </w:r>
            <w:r w:rsidRPr="000F6DD0">
              <w:rPr>
                <w:rFonts w:ascii="Times New Roman" w:hAnsi="Times New Roman"/>
                <w:sz w:val="24"/>
                <w:szCs w:val="24"/>
              </w:rPr>
              <w:t>16.01.2019 года.</w:t>
            </w:r>
          </w:p>
          <w:p w:rsidR="000F6DD0" w:rsidRPr="000F6DD0" w:rsidRDefault="000F6DD0" w:rsidP="000F6DD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6DD0">
              <w:rPr>
                <w:rFonts w:ascii="Times New Roman" w:hAnsi="Times New Roman"/>
                <w:sz w:val="24"/>
                <w:szCs w:val="24"/>
              </w:rPr>
              <w:t>18.02.2019 года решением Ленинского районного суда г. Бишкек (пред. Сулайманова С.К. ) иск Апасова Ч.Т. и Алиева А.М. удовлетворен частично. С Сулайманова С.М. взыскано в пользу каждого истца по 10.000 сом, Радио «Азаттык» дать опровержение.</w:t>
            </w:r>
          </w:p>
          <w:p w:rsidR="00F35E7D" w:rsidRPr="00696FA4" w:rsidRDefault="00F35E7D" w:rsidP="000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6CC4" w:rsidRPr="00EF0D73" w:rsidTr="00BE3927">
        <w:trPr>
          <w:trHeight w:val="418"/>
        </w:trPr>
        <w:tc>
          <w:tcPr>
            <w:tcW w:w="562" w:type="dxa"/>
          </w:tcPr>
          <w:p w:rsidR="00A26CC4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A26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16BE4" w:rsidRDefault="00D4769B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906E2" w:rsidRPr="00696FA4">
              <w:rPr>
                <w:rFonts w:ascii="Times New Roman" w:hAnsi="Times New Roman" w:cs="Times New Roman"/>
                <w:b/>
                <w:sz w:val="24"/>
                <w:szCs w:val="24"/>
              </w:rPr>
              <w:t>ражданин Республики Казахстан Камалов А</w:t>
            </w:r>
            <w:r w:rsidR="00B1699D" w:rsidRPr="0069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927" w:rsidRDefault="009906E2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A4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ресурсу </w:t>
            </w:r>
            <w:r w:rsidRPr="00696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tus</w:t>
            </w:r>
            <w:r w:rsidRPr="0069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69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CC4" w:rsidRDefault="009906E2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A4">
              <w:rPr>
                <w:rFonts w:ascii="Times New Roman" w:hAnsi="Times New Roman" w:cs="Times New Roman"/>
                <w:sz w:val="24"/>
                <w:szCs w:val="24"/>
              </w:rPr>
              <w:t>Кудайбергеновой А.К.</w:t>
            </w:r>
            <w:r w:rsidR="00BE3927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)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E4" w:rsidRPr="00696FA4" w:rsidRDefault="00716BE4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ервомай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аева К.К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26CC4" w:rsidRPr="00B1699D" w:rsidRDefault="009906E2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i/>
                <w:sz w:val="24"/>
                <w:szCs w:val="24"/>
              </w:rPr>
              <w:t>«Известный бизнесмен из Казахстана, жестко избивал жену-кыргызстанку»</w:t>
            </w:r>
          </w:p>
        </w:tc>
        <w:tc>
          <w:tcPr>
            <w:tcW w:w="1701" w:type="dxa"/>
          </w:tcPr>
          <w:p w:rsidR="00A26CC4" w:rsidRPr="007F2A52" w:rsidRDefault="007F2A5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6C3">
              <w:rPr>
                <w:rFonts w:ascii="Times New Roman" w:hAnsi="Times New Roman" w:cs="Times New Roman"/>
                <w:i/>
                <w:sz w:val="24"/>
                <w:szCs w:val="24"/>
              </w:rPr>
              <w:t>2 000 000 сомов солидарно</w:t>
            </w:r>
          </w:p>
        </w:tc>
        <w:tc>
          <w:tcPr>
            <w:tcW w:w="3826" w:type="dxa"/>
          </w:tcPr>
          <w:p w:rsidR="00A26CC4" w:rsidRDefault="009906E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Так ист</w:t>
            </w:r>
            <w:r w:rsidR="00107F6F">
              <w:rPr>
                <w:rFonts w:ascii="Times New Roman" w:hAnsi="Times New Roman" w:cs="Times New Roman"/>
                <w:sz w:val="24"/>
                <w:szCs w:val="24"/>
              </w:rPr>
              <w:t>цы прося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>т признать недействительными сведения, опубликованные в ст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6E2" w:rsidRDefault="00191E2E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частности,</w:t>
            </w:r>
            <w:r w:rsidR="009906E2" w:rsidRPr="009D33A1">
              <w:rPr>
                <w:rFonts w:ascii="Times New Roman" w:hAnsi="Times New Roman" w:cs="Times New Roman"/>
                <w:sz w:val="24"/>
                <w:szCs w:val="24"/>
              </w:rPr>
              <w:t xml:space="preserve"> от информационного ресурса истец просит удалить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и опубликовать опровержение.</w:t>
            </w:r>
          </w:p>
          <w:p w:rsidR="00191E2E" w:rsidRDefault="00191E2E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исковых требований судом был наложен запрет на период рассмотрения иска распространение оспариваемой статьи. </w:t>
            </w:r>
            <w:r w:rsidR="00B32ACB">
              <w:rPr>
                <w:rFonts w:ascii="Times New Roman" w:hAnsi="Times New Roman" w:cs="Times New Roman"/>
                <w:sz w:val="24"/>
                <w:szCs w:val="24"/>
              </w:rPr>
              <w:t>Данное оп</w:t>
            </w:r>
            <w:r w:rsidR="00B23B11">
              <w:rPr>
                <w:rFonts w:ascii="Times New Roman" w:hAnsi="Times New Roman" w:cs="Times New Roman"/>
                <w:sz w:val="24"/>
                <w:szCs w:val="24"/>
              </w:rPr>
              <w:t>ределение было обжаловано в БГС, 16.04.2019г. – БГС оставил в силе вынесенное определение.</w:t>
            </w:r>
          </w:p>
          <w:p w:rsidR="00B23B11" w:rsidRDefault="00B23B11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истца было заявлено дополнительное ходатайст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е любых публикацией в отношении истца на период рассмотрения иска. Первомайский суд удовлетвор</w:t>
            </w:r>
            <w:r w:rsidR="00152120">
              <w:rPr>
                <w:rFonts w:ascii="Times New Roman" w:hAnsi="Times New Roman" w:cs="Times New Roman"/>
                <w:sz w:val="24"/>
                <w:szCs w:val="24"/>
              </w:rPr>
              <w:t xml:space="preserve">ил данное ходатайство. 27.08.2019г. – БГС удовлетворил жалобу ответчиков и отменил определение суда первой инстанции. </w:t>
            </w:r>
          </w:p>
        </w:tc>
        <w:tc>
          <w:tcPr>
            <w:tcW w:w="3267" w:type="dxa"/>
          </w:tcPr>
          <w:p w:rsidR="00A26CC4" w:rsidRPr="00B02724" w:rsidRDefault="00270D6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я суда первой инстанции прошли </w:t>
            </w:r>
            <w:r w:rsidR="007E2715" w:rsidRPr="00B02724">
              <w:rPr>
                <w:rFonts w:ascii="Times New Roman" w:hAnsi="Times New Roman" w:cs="Times New Roman"/>
                <w:sz w:val="24"/>
                <w:szCs w:val="24"/>
              </w:rPr>
              <w:t>16.10.,04.11, 1</w:t>
            </w:r>
            <w:r w:rsidR="0002162B" w:rsidRPr="00B02724">
              <w:rPr>
                <w:rFonts w:ascii="Times New Roman" w:hAnsi="Times New Roman" w:cs="Times New Roman"/>
                <w:sz w:val="24"/>
                <w:szCs w:val="24"/>
              </w:rPr>
              <w:t xml:space="preserve">4.11.,12.12, </w:t>
            </w:r>
            <w:r w:rsidR="00B02724" w:rsidRPr="00B02724">
              <w:rPr>
                <w:rFonts w:ascii="Times New Roman" w:hAnsi="Times New Roman" w:cs="Times New Roman"/>
                <w:sz w:val="24"/>
                <w:szCs w:val="24"/>
              </w:rPr>
              <w:t>20.12.2019г.</w:t>
            </w:r>
          </w:p>
          <w:p w:rsidR="002F7FB1" w:rsidRPr="002F7FB1" w:rsidRDefault="002F7FB1" w:rsidP="002F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FB1">
              <w:rPr>
                <w:rFonts w:ascii="Times New Roman" w:hAnsi="Times New Roman" w:cs="Times New Roman"/>
                <w:sz w:val="24"/>
                <w:szCs w:val="24"/>
              </w:rPr>
              <w:t>24.01.2020г. – суд частично удовлетворил исковое заявление, Kaktus.media обязали опубликовать опровержение, компенсацию морального вреда и судебных расходов в размере 80 000 сомов суд возложил на соответчика Кудайбергенову А.(источник).</w:t>
            </w:r>
          </w:p>
          <w:p w:rsidR="002F7FB1" w:rsidRPr="002F7FB1" w:rsidRDefault="002F7FB1" w:rsidP="002F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5F21" w:rsidRPr="00EF0D73" w:rsidTr="00BE3927">
        <w:trPr>
          <w:trHeight w:val="418"/>
        </w:trPr>
        <w:tc>
          <w:tcPr>
            <w:tcW w:w="562" w:type="dxa"/>
          </w:tcPr>
          <w:p w:rsidR="00CD5F21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E36C5" w:rsidRDefault="00696FA4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лдибеков </w:t>
            </w:r>
            <w:r w:rsidR="004E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К. </w:t>
            </w:r>
            <w:r w:rsidR="004E36C5" w:rsidRPr="004E36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E36C5">
              <w:rPr>
                <w:rFonts w:ascii="Times New Roman" w:hAnsi="Times New Roman" w:cs="Times New Roman"/>
                <w:b/>
                <w:sz w:val="24"/>
                <w:szCs w:val="24"/>
              </w:rPr>
              <w:t>бывший спикер парламента</w:t>
            </w:r>
            <w:r w:rsidR="004E36C5" w:rsidRPr="004E36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E3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E36C5" w:rsidRDefault="00696FA4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Бекназаров</w:t>
            </w:r>
            <w:r w:rsidR="004E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(бывший Генеральный прокурор КР),</w:t>
            </w:r>
          </w:p>
          <w:p w:rsidR="00CD5F21" w:rsidRPr="0073551F" w:rsidRDefault="00B02724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ебаев К.А.</w:t>
            </w:r>
            <w:r w:rsidR="004E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ывший председатель ГКНБ)</w:t>
            </w:r>
          </w:p>
          <w:p w:rsidR="00696FA4" w:rsidRPr="00B02724" w:rsidRDefault="00696FA4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FA4" w:rsidRPr="007D4F85" w:rsidRDefault="00B02724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6FA4" w:rsidRPr="007D4F85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у «Апрель»</w:t>
            </w:r>
          </w:p>
          <w:p w:rsidR="00696FA4" w:rsidRDefault="007D4F85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FA4" w:rsidRPr="007D4F85">
              <w:rPr>
                <w:rFonts w:ascii="Times New Roman" w:hAnsi="Times New Roman" w:cs="Times New Roman"/>
                <w:sz w:val="24"/>
                <w:szCs w:val="24"/>
              </w:rPr>
              <w:t xml:space="preserve"> экс президенту КР Атамбаеву А.Ш.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C5" w:rsidRPr="0073551F" w:rsidRDefault="004E36C5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жээнбекова А.Б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CD5F21" w:rsidRPr="0073551F" w:rsidRDefault="007F2A52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90B2C" w:rsidRPr="0073551F">
              <w:rPr>
                <w:rFonts w:ascii="Times New Roman" w:hAnsi="Times New Roman" w:cs="Times New Roman"/>
                <w:i/>
                <w:sz w:val="24"/>
                <w:szCs w:val="24"/>
              </w:rPr>
              <w:t>нтервью Атамбаева А.Ш. которое было рас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ранено на канале «Апрель» 10.12.</w:t>
            </w:r>
            <w:r w:rsidR="00190B2C" w:rsidRPr="0073551F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D5F21" w:rsidRPr="007F2A52" w:rsidRDefault="007F2A5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952A5" w:rsidRPr="007F2A52">
              <w:rPr>
                <w:rFonts w:ascii="Times New Roman" w:hAnsi="Times New Roman" w:cs="Times New Roman"/>
                <w:i/>
                <w:sz w:val="24"/>
                <w:szCs w:val="24"/>
              </w:rPr>
              <w:t>о 3 000 000 сомов каждому истцу</w:t>
            </w:r>
          </w:p>
        </w:tc>
        <w:tc>
          <w:tcPr>
            <w:tcW w:w="3826" w:type="dxa"/>
          </w:tcPr>
          <w:p w:rsidR="00CD5F21" w:rsidRPr="0073551F" w:rsidRDefault="009952A5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Истцы просят признать несоответствующими действительности и порочащими их честь, достоинства отдельные высказывания из интервью экс президента КР. </w:t>
            </w:r>
          </w:p>
        </w:tc>
        <w:tc>
          <w:tcPr>
            <w:tcW w:w="3267" w:type="dxa"/>
          </w:tcPr>
          <w:p w:rsidR="00CD5F21" w:rsidRPr="0073551F" w:rsidRDefault="00231C0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г. – Октябрьск</w:t>
            </w:r>
            <w:r w:rsidR="00C61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уд частично удовлетворил исковое заявление, телеканал обязал опубликовать опровержение, компенсацию морального вреда в размере 300 000 сомов возложил на источник оспариваемых сведений. </w:t>
            </w:r>
            <w:r w:rsidR="00C61D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42729">
              <w:rPr>
                <w:rFonts w:ascii="Times New Roman" w:hAnsi="Times New Roman" w:cs="Times New Roman"/>
                <w:sz w:val="24"/>
                <w:szCs w:val="24"/>
              </w:rPr>
              <w:t xml:space="preserve">9г. 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С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 начато слушание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алобе истцов</w:t>
            </w:r>
            <w:r w:rsidR="00C6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D8F" w:rsidRPr="00C61D8F">
              <w:rPr>
                <w:rFonts w:ascii="Times New Roman" w:hAnsi="Times New Roman" w:cs="Times New Roman"/>
                <w:sz w:val="24"/>
                <w:szCs w:val="24"/>
              </w:rPr>
              <w:t xml:space="preserve"> Зас</w:t>
            </w:r>
            <w:r w:rsidR="00C61D8F">
              <w:rPr>
                <w:rFonts w:ascii="Times New Roman" w:hAnsi="Times New Roman" w:cs="Times New Roman"/>
                <w:sz w:val="24"/>
                <w:szCs w:val="24"/>
              </w:rPr>
              <w:t>едания судов состоялисб 02.04.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 w:rsidR="00542729">
              <w:rPr>
                <w:rFonts w:ascii="Times New Roman" w:hAnsi="Times New Roman" w:cs="Times New Roman"/>
                <w:sz w:val="24"/>
                <w:szCs w:val="24"/>
              </w:rPr>
              <w:t>БГС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 изменил решение суда первой инстанции в части телеканала «Апрель ТВ», обязав также возместить моральную компенсацию в размере 100 000 сомов каждому истцу. Данное решение было об</w:t>
            </w:r>
            <w:r w:rsidR="006B6A1A">
              <w:rPr>
                <w:rFonts w:ascii="Times New Roman" w:hAnsi="Times New Roman" w:cs="Times New Roman"/>
                <w:sz w:val="24"/>
                <w:szCs w:val="24"/>
              </w:rPr>
              <w:t>жаловано в Верховном суде КР. 04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.09.2019г. начато слушание в Верховном суде. 30.09.2019г. Верховный суд </w:t>
            </w:r>
            <w:r w:rsidR="009952A5" w:rsidRPr="00735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 оставил в силе решение </w:t>
            </w:r>
            <w:r w:rsidR="00272A99">
              <w:rPr>
                <w:rFonts w:ascii="Times New Roman" w:hAnsi="Times New Roman" w:cs="Times New Roman"/>
                <w:sz w:val="24"/>
                <w:szCs w:val="24"/>
              </w:rPr>
              <w:t>БГС.</w:t>
            </w:r>
          </w:p>
        </w:tc>
      </w:tr>
      <w:tr w:rsidR="009952A5" w:rsidRPr="00EF0D73" w:rsidTr="00BE3927">
        <w:trPr>
          <w:trHeight w:val="418"/>
        </w:trPr>
        <w:tc>
          <w:tcPr>
            <w:tcW w:w="562" w:type="dxa"/>
          </w:tcPr>
          <w:p w:rsidR="009952A5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9952A5" w:rsidRPr="0073551F" w:rsidRDefault="00D46D03" w:rsidP="00BE3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Рыспаев К</w:t>
            </w:r>
            <w:r w:rsidR="00272A99">
              <w:rPr>
                <w:rFonts w:ascii="Times New Roman" w:hAnsi="Times New Roman" w:cs="Times New Roman"/>
                <w:b/>
                <w:sz w:val="24"/>
                <w:szCs w:val="24"/>
              </w:rPr>
              <w:t>.Дж. (</w:t>
            </w:r>
            <w:r w:rsidR="00272A99"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="008D36A8">
              <w:rPr>
                <w:rFonts w:ascii="Times New Roman" w:hAnsi="Times New Roman" w:cs="Times New Roman"/>
                <w:b/>
                <w:sz w:val="24"/>
                <w:szCs w:val="24"/>
              </w:rPr>
              <w:t>ЖК КР</w:t>
            </w:r>
            <w:r w:rsidR="00272A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6D03" w:rsidRDefault="00D46D03" w:rsidP="00BE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99">
              <w:rPr>
                <w:rFonts w:ascii="Times New Roman" w:hAnsi="Times New Roman" w:cs="Times New Roman"/>
                <w:sz w:val="24"/>
                <w:szCs w:val="24"/>
              </w:rPr>
              <w:t>к газете «Ачык Саясат»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A99" w:rsidRPr="00272A99" w:rsidRDefault="00272A99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 w:rsidR="004721E6">
              <w:rPr>
                <w:rFonts w:ascii="Times New Roman" w:hAnsi="Times New Roman"/>
                <w:sz w:val="20"/>
                <w:szCs w:val="20"/>
                <w:lang w:eastAsia="ru-RU"/>
              </w:rPr>
              <w:t>Дюшембиева М.М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9952A5" w:rsidRPr="0073551F" w:rsidRDefault="00D46D03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i/>
                <w:sz w:val="24"/>
                <w:szCs w:val="24"/>
              </w:rPr>
              <w:t>статье «Рыспаевди иттен чыгарып коюшту»</w:t>
            </w:r>
          </w:p>
        </w:tc>
        <w:tc>
          <w:tcPr>
            <w:tcW w:w="1701" w:type="dxa"/>
          </w:tcPr>
          <w:p w:rsidR="009952A5" w:rsidRPr="0073551F" w:rsidRDefault="00D46D03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>1.000.000 (один млн.) сом</w:t>
            </w:r>
          </w:p>
        </w:tc>
        <w:tc>
          <w:tcPr>
            <w:tcW w:w="3826" w:type="dxa"/>
          </w:tcPr>
          <w:p w:rsidR="009952A5" w:rsidRPr="0073551F" w:rsidRDefault="00410D58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спариваемая публикация представляет собой рассуждения автора о качествах депутата в парламенте, в  частности автор характеризирует депутата как «хамелеона, который не постоянен в своих позициях».</w:t>
            </w:r>
          </w:p>
        </w:tc>
        <w:tc>
          <w:tcPr>
            <w:tcW w:w="3267" w:type="dxa"/>
          </w:tcPr>
          <w:p w:rsidR="009952A5" w:rsidRPr="00C75270" w:rsidRDefault="00D46D03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24.05.2019 года решением Октябрьского районного суда г. Бишкек исковое заявление удовлетворено частично. В пользу истца взыскано 300.000 (триста тысяч) сом. Не согласившись с данным решением стороной ответчика 21.06.2019 года была подана апелляционная жалоба в </w:t>
            </w:r>
            <w:r w:rsidR="00C75270" w:rsidRPr="00DC0405">
              <w:rPr>
                <w:rFonts w:ascii="Times New Roman" w:hAnsi="Times New Roman" w:cs="Times New Roman"/>
                <w:sz w:val="24"/>
                <w:szCs w:val="24"/>
              </w:rPr>
              <w:t>БГС.</w:t>
            </w:r>
            <w:r w:rsidR="00DC0405">
              <w:rPr>
                <w:rFonts w:ascii="Times New Roman" w:hAnsi="Times New Roman" w:cs="Times New Roman"/>
                <w:sz w:val="24"/>
                <w:szCs w:val="24"/>
              </w:rPr>
              <w:t xml:space="preserve"> 05.09.2019 года определением Бишкекского городского суда решение суда первой инстанции оставлено в силе.</w:t>
            </w:r>
            <w:r w:rsidR="00577E9B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е решение была подана кассационная жалоба в Верховный суд КР. 17.12.2019 года </w:t>
            </w:r>
            <w:r w:rsidR="00027D22">
              <w:rPr>
                <w:rFonts w:ascii="Times New Roman" w:hAnsi="Times New Roman" w:cs="Times New Roman"/>
                <w:sz w:val="24"/>
                <w:szCs w:val="24"/>
              </w:rPr>
              <w:t>коллегия Верховного суда КР оставила в силе решение второй инстанции.</w:t>
            </w:r>
          </w:p>
        </w:tc>
      </w:tr>
      <w:tr w:rsidR="00D46D03" w:rsidRPr="00EF0D73" w:rsidTr="00BE3927">
        <w:trPr>
          <w:trHeight w:val="418"/>
        </w:trPr>
        <w:tc>
          <w:tcPr>
            <w:tcW w:w="562" w:type="dxa"/>
          </w:tcPr>
          <w:p w:rsidR="00D46D03" w:rsidRDefault="002356C5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46D03" w:rsidRPr="0073551F" w:rsidRDefault="00D46D03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Турсунбек Акун</w:t>
            </w:r>
            <w:r w:rsidR="00C7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D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10D58"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  <w:r w:rsidR="00C75270"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-омбудсмен КР</w:t>
            </w:r>
            <w:r w:rsidR="00C752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6D03" w:rsidRPr="00C75270" w:rsidRDefault="00D46D03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0">
              <w:rPr>
                <w:rFonts w:ascii="Times New Roman" w:hAnsi="Times New Roman" w:cs="Times New Roman"/>
                <w:sz w:val="24"/>
                <w:szCs w:val="24"/>
              </w:rPr>
              <w:t>к телеканалу «Апрель»</w:t>
            </w:r>
          </w:p>
          <w:p w:rsidR="00CB3282" w:rsidRDefault="00CB3282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>Канату Каниметову</w:t>
            </w:r>
            <w:r w:rsidR="00215673">
              <w:rPr>
                <w:rFonts w:ascii="Times New Roman" w:hAnsi="Times New Roman" w:cs="Times New Roman"/>
                <w:sz w:val="24"/>
                <w:szCs w:val="24"/>
              </w:rPr>
              <w:t xml:space="preserve"> (автор сюжета)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270" w:rsidRPr="0073551F" w:rsidRDefault="00C75270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огоштиева А.Т.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D46D03" w:rsidRPr="0073551F" w:rsidRDefault="00CB3282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i/>
                <w:sz w:val="24"/>
                <w:szCs w:val="24"/>
              </w:rPr>
              <w:t>сюжете об освобождении Батукаева А</w:t>
            </w:r>
          </w:p>
        </w:tc>
        <w:tc>
          <w:tcPr>
            <w:tcW w:w="1701" w:type="dxa"/>
          </w:tcPr>
          <w:p w:rsidR="00D46D03" w:rsidRPr="0073551F" w:rsidRDefault="00215673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CB3282" w:rsidRPr="0073551F">
              <w:rPr>
                <w:rFonts w:ascii="Times New Roman" w:hAnsi="Times New Roman" w:cs="Times New Roman"/>
                <w:sz w:val="24"/>
                <w:szCs w:val="24"/>
              </w:rPr>
              <w:t>000 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леканала</w:t>
            </w:r>
            <w:r w:rsidR="00CB3282"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CB3282" w:rsidRPr="0073551F">
              <w:rPr>
                <w:rFonts w:ascii="Times New Roman" w:hAnsi="Times New Roman" w:cs="Times New Roman"/>
                <w:sz w:val="24"/>
                <w:szCs w:val="24"/>
              </w:rPr>
              <w:t>000  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втора</w:t>
            </w:r>
            <w:r w:rsidR="00CB3282" w:rsidRPr="0073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D46D03" w:rsidRPr="0073551F" w:rsidRDefault="00410D58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южете освещались вопросы вокруг уголовного дела по освобождению Батукаева А., в частности объективности проведения следствия</w:t>
            </w:r>
            <w:r w:rsidR="003422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7" w:type="dxa"/>
          </w:tcPr>
          <w:p w:rsidR="000568E4" w:rsidRPr="0073551F" w:rsidRDefault="00E86F0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уда состоялись 16.07., </w:t>
            </w:r>
            <w:r w:rsidR="000568E4">
              <w:rPr>
                <w:rFonts w:ascii="Times New Roman" w:hAnsi="Times New Roman" w:cs="Times New Roman"/>
                <w:sz w:val="24"/>
                <w:szCs w:val="24"/>
              </w:rPr>
              <w:t>13.08.,19.08.,23.08., 09.09., 19.09.2019г. 27.09.2019г.суд оставил исковое заявление Турсунбек Акуна без рассмотрения.</w:t>
            </w:r>
          </w:p>
        </w:tc>
      </w:tr>
      <w:tr w:rsidR="002A3FF9" w:rsidRPr="00EF0D73" w:rsidTr="00BE3927">
        <w:trPr>
          <w:trHeight w:val="418"/>
        </w:trPr>
        <w:tc>
          <w:tcPr>
            <w:tcW w:w="562" w:type="dxa"/>
          </w:tcPr>
          <w:p w:rsidR="002A3FF9" w:rsidRDefault="006D121C" w:rsidP="000535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735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A3FF9" w:rsidRPr="0073551F" w:rsidRDefault="002A3FF9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ирова </w:t>
            </w:r>
            <w:r w:rsidR="003A5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А. </w:t>
            </w:r>
            <w:r w:rsidR="002156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5673"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3A5CB1"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артамента лекарственного обеспечения и медицинской техники</w:t>
            </w:r>
            <w:r w:rsidR="003A5C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A3FF9" w:rsidRDefault="002A3FF9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B1">
              <w:rPr>
                <w:rFonts w:ascii="Times New Roman" w:hAnsi="Times New Roman" w:cs="Times New Roman"/>
                <w:sz w:val="24"/>
                <w:szCs w:val="24"/>
              </w:rPr>
              <w:t>к газете «Ачык Саясат»</w:t>
            </w:r>
          </w:p>
          <w:p w:rsidR="00BE3927" w:rsidRDefault="00BE3927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B1" w:rsidRPr="003A5CB1" w:rsidRDefault="003A5CB1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озбакова М.А.</w:t>
            </w:r>
            <w:r w:rsidR="00C90A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D77A3B" w:rsidRPr="0073551F" w:rsidRDefault="00027D22" w:rsidP="000535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7A3B" w:rsidRPr="00D77A3B">
              <w:rPr>
                <w:rFonts w:ascii="Times New Roman" w:hAnsi="Times New Roman" w:cs="Times New Roman"/>
                <w:sz w:val="24"/>
                <w:szCs w:val="24"/>
              </w:rPr>
              <w:t xml:space="preserve"> исковым заявлением о защите чести, достоинства и возмещении морального вреда в сумме 500.000 сом к газете «</w:t>
            </w:r>
            <w:r w:rsidR="00D77A3B" w:rsidRPr="00D77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 Саясат</w:t>
            </w:r>
            <w:r w:rsidR="00D77A3B" w:rsidRPr="00D77A3B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 w:rsidR="00D77A3B" w:rsidRPr="00D77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77A3B" w:rsidRPr="00D77A3B">
              <w:rPr>
                <w:rFonts w:ascii="Times New Roman" w:hAnsi="Times New Roman" w:cs="Times New Roman"/>
                <w:sz w:val="24"/>
                <w:szCs w:val="24"/>
              </w:rPr>
              <w:t>обратилась директор Департамента лекарственного обеспечения и медицинской техники при Министерстве здравоохранения КР Шакирова Гульмира Абидиновна</w:t>
            </w:r>
          </w:p>
        </w:tc>
        <w:tc>
          <w:tcPr>
            <w:tcW w:w="1701" w:type="dxa"/>
          </w:tcPr>
          <w:p w:rsidR="002A3FF9" w:rsidRPr="0073551F" w:rsidRDefault="00433E32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2A3FF9" w:rsidRPr="0073551F">
              <w:rPr>
                <w:rFonts w:ascii="Times New Roman" w:hAnsi="Times New Roman" w:cs="Times New Roman"/>
                <w:sz w:val="24"/>
                <w:szCs w:val="24"/>
              </w:rPr>
              <w:t>000 сом</w:t>
            </w:r>
          </w:p>
        </w:tc>
        <w:tc>
          <w:tcPr>
            <w:tcW w:w="3826" w:type="dxa"/>
          </w:tcPr>
          <w:p w:rsidR="00D77A3B" w:rsidRPr="00D77A3B" w:rsidRDefault="00D77A3B" w:rsidP="0005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>В Первомайский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йонный суд г. Бишкек с исковым заявлением о защите чести, достоинства и возмещении морального вреда в сумме 500.000 сом к газете «</w:t>
            </w:r>
            <w:r w:rsidRPr="00D77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 Саясат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  <w:r w:rsidRPr="00D77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>обратилась директор Департамента лекарственного обеспечения и медицинской техники при Министерстве здравоохранения КР Шакирова Гульмира Абидиновна, в котором просит признать несоответствующими действительности и порочащими сведения опубликованные в статье под названием «Шакирова</w:t>
            </w:r>
            <w:r w:rsidRPr="00D77A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рдөгүн учурса, өлбөгөн төрт шыйрагың калат экен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</w:tcPr>
          <w:p w:rsidR="00215673" w:rsidRPr="0073551F" w:rsidRDefault="00EA0E1E" w:rsidP="0005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рассмотрения 22.10, 02.12.2019 года. 23 февраля 2020 года решением Первомайского районного суда г. Бишкек иск Шакировой Г. Удовлетворен частично. С газеты взыскано 50.000 сом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енов К.К. с 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D49">
              <w:rPr>
                <w:rFonts w:ascii="Times New Roman" w:hAnsi="Times New Roman" w:cs="Times New Roman"/>
                <w:sz w:val="24"/>
                <w:szCs w:val="24"/>
              </w:rPr>
              <w:t>к газеты «Ачык Саясат плюс</w:t>
            </w: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>» и журналисту Абдрах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1E00">
              <w:rPr>
                <w:rFonts w:ascii="Times New Roman" w:hAnsi="Times New Roman"/>
                <w:sz w:val="20"/>
                <w:szCs w:val="20"/>
                <w:lang w:eastAsia="ru-RU"/>
              </w:rPr>
              <w:t>(Первомайский районный суд, судья</w:t>
            </w:r>
            <w:r w:rsidR="00481E00" w:rsidRPr="00481E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81E00">
              <w:rPr>
                <w:rFonts w:ascii="Times New Roman" w:hAnsi="Times New Roman"/>
                <w:sz w:val="20"/>
                <w:szCs w:val="20"/>
                <w:lang w:eastAsia="ru-RU"/>
              </w:rPr>
              <w:t>Калыбаев А.Ж.)</w:t>
            </w:r>
          </w:p>
        </w:tc>
        <w:tc>
          <w:tcPr>
            <w:tcW w:w="2693" w:type="dxa"/>
          </w:tcPr>
          <w:p w:rsidR="00D77A3B" w:rsidRPr="00385336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>В Первомайский районный суд г. Бишкек обратился</w:t>
            </w:r>
            <w:r w:rsidR="00481E0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органов прокуратуры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 xml:space="preserve"> Шатенов К.К. с иском к редакции газеты «Ачык Саясат плюс» и журналисту Э. Абдрахман сведения изложенные в газете о защите чести, достоинства и деловой репутации и компенсации </w:t>
            </w:r>
            <w:r w:rsidRPr="00D7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ого вреда на сумму 1.000.000 (один млн.) </w:t>
            </w:r>
          </w:p>
        </w:tc>
        <w:tc>
          <w:tcPr>
            <w:tcW w:w="1701" w:type="dxa"/>
          </w:tcPr>
          <w:p w:rsidR="00D77A3B" w:rsidRPr="0073551F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 000 сомов</w:t>
            </w:r>
          </w:p>
        </w:tc>
        <w:tc>
          <w:tcPr>
            <w:tcW w:w="3826" w:type="dxa"/>
          </w:tcPr>
          <w:p w:rsidR="00D77A3B" w:rsidRPr="00D77A3B" w:rsidRDefault="00D77A3B" w:rsidP="000173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 xml:space="preserve">В Первомайский районный суд г. Бишкек обратился Шатенов К.К. с иском к редакции газеты «Ачык Саясат плюс» и журналисту Э. Абдрахман сведения изложенные в газете о защите чести, достоинства и деловой репутации и компенсации морального вреда на сумму 1.000.000 (один млн.) сом в котором просит признать не соответствующими действительности и порочащими его честь и достоинство статей ряде номеров газеты. </w:t>
            </w:r>
          </w:p>
        </w:tc>
        <w:tc>
          <w:tcPr>
            <w:tcW w:w="3267" w:type="dxa"/>
          </w:tcPr>
          <w:p w:rsidR="0001735B" w:rsidRDefault="0001735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A3B">
              <w:rPr>
                <w:rFonts w:ascii="Times New Roman" w:hAnsi="Times New Roman" w:cs="Times New Roman"/>
                <w:sz w:val="24"/>
                <w:szCs w:val="24"/>
              </w:rPr>
              <w:t>13 сентября 2019 года суд рассмотрев настоящее дело вынес заочное решение частично удовлетворив исковые требования взыскав с газеты и журналиста солидарно 50.000 сом. На данное решение была подана жалоба.</w:t>
            </w:r>
          </w:p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E00">
              <w:rPr>
                <w:rFonts w:ascii="Times New Roman" w:hAnsi="Times New Roman" w:cs="Times New Roman"/>
                <w:sz w:val="24"/>
                <w:szCs w:val="24"/>
              </w:rPr>
              <w:t xml:space="preserve">В Первомайском районном суде г. Бишкек 06.11.2019 года </w:t>
            </w:r>
            <w:r w:rsidR="00EA0E1E">
              <w:rPr>
                <w:rFonts w:ascii="Times New Roman" w:hAnsi="Times New Roman" w:cs="Times New Roman"/>
                <w:sz w:val="24"/>
                <w:szCs w:val="24"/>
              </w:rPr>
              <w:t>начато слушание дела. Дата</w:t>
            </w:r>
            <w:r w:rsidRPr="00481E0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03.12.2019 года.</w:t>
            </w:r>
            <w:r w:rsidR="00EA0E1E">
              <w:rPr>
                <w:rFonts w:ascii="Times New Roman" w:hAnsi="Times New Roman" w:cs="Times New Roman"/>
                <w:sz w:val="24"/>
                <w:szCs w:val="24"/>
              </w:rPr>
              <w:t xml:space="preserve"> 3 февраля 2020 года данное дело </w:t>
            </w:r>
            <w:r w:rsidR="00E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о без рассмотрения, в виду не явки истца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О «Агентство Радамант» 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>к «Kaktus media»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3B" w:rsidRPr="00C90A40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Бейшеева З.А.)</w:t>
            </w:r>
          </w:p>
        </w:tc>
        <w:tc>
          <w:tcPr>
            <w:tcW w:w="2693" w:type="dxa"/>
          </w:tcPr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>«Милиционеры Бишкека просили соседей заплатить за вывоз трупа…».</w:t>
            </w:r>
          </w:p>
        </w:tc>
        <w:tc>
          <w:tcPr>
            <w:tcW w:w="1701" w:type="dxa"/>
          </w:tcPr>
          <w:p w:rsidR="00D77A3B" w:rsidRPr="0073551F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 000 сомов</w:t>
            </w:r>
          </w:p>
        </w:tc>
        <w:tc>
          <w:tcPr>
            <w:tcW w:w="3826" w:type="dxa"/>
          </w:tcPr>
          <w:p w:rsidR="00D77A3B" w:rsidRPr="0073551F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париваемых сведениях говорится о действиях милиции на вызов. </w:t>
            </w:r>
          </w:p>
        </w:tc>
        <w:tc>
          <w:tcPr>
            <w:tcW w:w="3267" w:type="dxa"/>
          </w:tcPr>
          <w:p w:rsidR="00D77A3B" w:rsidRPr="0073551F" w:rsidRDefault="00D77A3B" w:rsidP="0094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уда состоялись 28.10.,15.11., 16.01.2020г. </w:t>
            </w: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  <w:r w:rsidR="00944461">
              <w:rPr>
                <w:rFonts w:ascii="Times New Roman" w:hAnsi="Times New Roman" w:cs="Times New Roman"/>
                <w:sz w:val="24"/>
                <w:szCs w:val="24"/>
              </w:rPr>
              <w:t xml:space="preserve"> – суд отказал в удовлетворении исковых требований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ар Айтматов 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97">
              <w:rPr>
                <w:rFonts w:ascii="Times New Roman" w:hAnsi="Times New Roman" w:cs="Times New Roman"/>
                <w:sz w:val="24"/>
                <w:szCs w:val="24"/>
              </w:rPr>
              <w:t>к Женгизу Фырату (посол Турецкой Республики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чик «</w:t>
            </w: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>Kaktus media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A3B" w:rsidRPr="00CE3697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ктябрь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Бейшеева З.А.)</w:t>
            </w:r>
          </w:p>
        </w:tc>
        <w:tc>
          <w:tcPr>
            <w:tcW w:w="2693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ариваются сведения из пресс релиза Турецкого посольства в Кыргызстане от 22.06.2019г.</w:t>
            </w:r>
          </w:p>
        </w:tc>
        <w:tc>
          <w:tcPr>
            <w:tcW w:w="1701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ц требует от ответчика опровержения сведений, распространенных в пресс релизе посольства. К редакции исковых требований не было заявлено. 26.11.2019г. </w:t>
            </w: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м Октябрьского районного суда </w:t>
            </w:r>
            <w:r w:rsidRPr="00C90A40">
              <w:rPr>
                <w:rFonts w:ascii="Times New Roman" w:hAnsi="Times New Roman" w:cs="Times New Roman"/>
                <w:sz w:val="24"/>
                <w:szCs w:val="24"/>
              </w:rPr>
              <w:t>«Kaktus media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 в качестве соответчиков.</w:t>
            </w:r>
          </w:p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уда прошли 26.11.2019г., 17.02.2020г. Следующая дата рассмотрения 24.01.2020г.</w:t>
            </w:r>
          </w:p>
          <w:p w:rsidR="00944461" w:rsidRDefault="00944461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Матраимов И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путат ЖК КР), Матраимов Р.И. (экс зампредседателя ГТС КР), 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>Джумаева М.Ш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гунова У.С., </w:t>
            </w: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Ф</w:t>
            </w:r>
            <w:r w:rsidRPr="0073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нд имени Исмаила Матраимова» 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A8">
              <w:rPr>
                <w:rFonts w:ascii="Times New Roman" w:hAnsi="Times New Roman" w:cs="Times New Roman"/>
                <w:sz w:val="24"/>
                <w:szCs w:val="24"/>
              </w:rPr>
              <w:t>к учреждению «Азаттык Медиа», журналисту Али Токтакунову,ОФ «Kloop Медиа» и ИА «24.kg».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A3B" w:rsidRPr="008D36A8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вердловский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браимова Ж.Б.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подготовленные в рамках журналистских расследований</w:t>
            </w:r>
          </w:p>
        </w:tc>
        <w:tc>
          <w:tcPr>
            <w:tcW w:w="1701" w:type="dxa"/>
          </w:tcPr>
          <w:p w:rsidR="00D77A3B" w:rsidRPr="0073551F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 000 сомов</w:t>
            </w: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цы оспаривают сведения, опубликованные по итогам журналистского расследования о возможных коррупциях через таможенные органы.</w:t>
            </w:r>
          </w:p>
          <w:p w:rsidR="00D77A3B" w:rsidRPr="00D91748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24</w:t>
            </w:r>
            <w:r w:rsidRPr="00D9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ечатало одно из расследований на сайте.</w:t>
            </w:r>
          </w:p>
        </w:tc>
        <w:tc>
          <w:tcPr>
            <w:tcW w:w="3267" w:type="dxa"/>
          </w:tcPr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>Дата 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19.12.2019 года. Следующа</w:t>
            </w:r>
            <w:r w:rsidRPr="0073551F">
              <w:rPr>
                <w:rFonts w:ascii="Times New Roman" w:hAnsi="Times New Roman" w:cs="Times New Roman"/>
                <w:sz w:val="24"/>
                <w:szCs w:val="24"/>
              </w:rPr>
              <w:t>я дата рассмотрения 20.01.2020 года.</w:t>
            </w:r>
            <w:r w:rsidR="00D476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м </w:t>
            </w:r>
            <w:r w:rsidR="00D4769B" w:rsidRPr="006319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769B">
              <w:rPr>
                <w:rFonts w:ascii="Times New Roman" w:hAnsi="Times New Roman" w:cs="Times New Roman"/>
                <w:sz w:val="24"/>
                <w:szCs w:val="24"/>
              </w:rPr>
              <w:t xml:space="preserve"> 29.01.2020г. Свердловского районного суда г.Бишкек учреждению «Азаттык Медиа» отказано в удовлетворении ходатайства о передаче дела по подсудности в Ленинский районный суд г.Бишкек. На данное определение ответчиками в десятидневный срок были </w:t>
            </w:r>
            <w:r w:rsidR="00D4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ны частные жалобы в Бишкекский городской суд. 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 «Апрель ТВ» (учредитель телеканала «Апрель»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вомайский 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анкулов А.А.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3B" w:rsidRPr="00CA1306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жалование постановления Первомайского районного суда от 09.08.2019г. об аресте имущества ОАО «Медиа Форум»</w:t>
            </w:r>
          </w:p>
        </w:tc>
        <w:tc>
          <w:tcPr>
            <w:tcW w:w="1701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головного дела в отношении бывшего президента Атамбаева А.Ш. судом был наложен арест на здание ОАО «Медиа Форум». </w:t>
            </w:r>
          </w:p>
        </w:tc>
        <w:tc>
          <w:tcPr>
            <w:tcW w:w="3267" w:type="dxa"/>
          </w:tcPr>
          <w:p w:rsidR="00D77A3B" w:rsidRPr="0073551F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г. БГС оставил в силе постановление первой инстанции, решение БГС обжалованию не подлежит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 «Апрель ТВ» (учредитель телеканала «Апрель»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вомайский 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анкулов А.А.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лоба на действия правоохранительных органов по проникновению в офисные помещения телеканала «Апрель»</w:t>
            </w:r>
          </w:p>
        </w:tc>
        <w:tc>
          <w:tcPr>
            <w:tcW w:w="1701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г. сотрудниками правоохранительных органов арендованный офис телеканала в этом здании был опечатан на основании постановления об аресте здания ОАО «Медиа Форум» от 09.08.2019г..</w:t>
            </w:r>
          </w:p>
        </w:tc>
        <w:tc>
          <w:tcPr>
            <w:tcW w:w="3267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г. – суд оставил без удовлетворения жалобу ОсОО «Апрель ТВ».</w:t>
            </w:r>
          </w:p>
          <w:p w:rsidR="00D77A3B" w:rsidRPr="008D72A7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330">
              <w:rPr>
                <w:rFonts w:ascii="Times New Roman" w:hAnsi="Times New Roman" w:cs="Times New Roman"/>
                <w:sz w:val="24"/>
                <w:szCs w:val="24"/>
              </w:rPr>
              <w:t>11.09.2019г. – БГС  оставил в силе постановление первой инстанции, решение БГС обжалованию не подлежит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 «Апрель ТВ» (учредитель телеканала «Апрель»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вомайский </w:t>
            </w:r>
            <w:r w:rsidRPr="00C34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суд, суд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анкулов А.А.</w:t>
            </w:r>
            <w:r w:rsidRPr="00C90A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жалование постановления Первомайского районного суда о наложении ареста на имущество ОсОО «Апрель ТВ» от 13.08.2019г.</w:t>
            </w:r>
          </w:p>
        </w:tc>
        <w:tc>
          <w:tcPr>
            <w:tcW w:w="1701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головного дела в отношении бывшего президента Атамбаева А.Ш. судом был наложен арест на имущество ОсОО «Апрель ТВ».</w:t>
            </w:r>
          </w:p>
        </w:tc>
        <w:tc>
          <w:tcPr>
            <w:tcW w:w="3267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г. БГС оставил в силе постановление первой инстанции, решение БГС обжалованию не подлежит.</w:t>
            </w:r>
          </w:p>
        </w:tc>
      </w:tr>
      <w:tr w:rsidR="00D77A3B" w:rsidRPr="00EF0D73" w:rsidTr="00BE3927">
        <w:trPr>
          <w:trHeight w:val="418"/>
        </w:trPr>
        <w:tc>
          <w:tcPr>
            <w:tcW w:w="562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О «Апрель ТВ» (учредитель телеканала «Апрель»)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 Военной прокуратуры КР</w:t>
            </w:r>
          </w:p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A3B" w:rsidRPr="00520173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173">
              <w:rPr>
                <w:rFonts w:ascii="Times New Roman" w:hAnsi="Times New Roman" w:cs="Times New Roman"/>
                <w:sz w:val="20"/>
                <w:szCs w:val="20"/>
              </w:rPr>
              <w:t>(Межрайонный суд г.Бишкек судья Досмамбетова Ч.М.)</w:t>
            </w:r>
          </w:p>
        </w:tc>
        <w:tc>
          <w:tcPr>
            <w:tcW w:w="2693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нная прокуратура КР требует признать незаконным решение ОсОО «Цифровые технологии» (ответственный за трансляцию) о допуске к эфиру телеканала «Апрель», а так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законным технический договор на обслуживание между телеканалом и ОсОО «Цифровые технологии»</w:t>
            </w:r>
          </w:p>
        </w:tc>
        <w:tc>
          <w:tcPr>
            <w:tcW w:w="1701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D77A3B" w:rsidRDefault="00D77A3B" w:rsidP="00D7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9г. Межрайонный суд в рамках обеспечения исковых требований запретил на период рассмотрения иска </w:t>
            </w:r>
            <w:r w:rsidRPr="0070207E">
              <w:rPr>
                <w:rFonts w:ascii="Times New Roman" w:hAnsi="Times New Roman" w:cs="Times New Roman"/>
                <w:sz w:val="24"/>
                <w:szCs w:val="24"/>
              </w:rPr>
              <w:t xml:space="preserve">ОсОО «Цифровые технологии» совершать действия, принятые протоколом общего собрания учредителей о допуске к эфиру телеканалу «Апрель» </w:t>
            </w:r>
            <w:r w:rsidRPr="0070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частной жалобы назначено на 24.12.2019г. Комментарий Института по этому поводу можно прочитать здесь.</w:t>
            </w:r>
          </w:p>
        </w:tc>
        <w:tc>
          <w:tcPr>
            <w:tcW w:w="3267" w:type="dxa"/>
          </w:tcPr>
          <w:p w:rsidR="00D77A3B" w:rsidRDefault="00D77A3B" w:rsidP="00D7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19г. БГС отказал в удовлетворении частной жалобы ОсОО «Апрель» и оставил принятые меры в силе.</w:t>
            </w:r>
          </w:p>
        </w:tc>
      </w:tr>
    </w:tbl>
    <w:p w:rsidR="0001735B" w:rsidRDefault="0001735B" w:rsidP="0001735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216A8" w:rsidRPr="0001735B" w:rsidRDefault="001216A8" w:rsidP="0001735B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01735B">
        <w:rPr>
          <w:rFonts w:ascii="Times New Roman" w:hAnsi="Times New Roman" w:cs="Times New Roman"/>
          <w:b/>
          <w:sz w:val="24"/>
          <w:szCs w:val="24"/>
        </w:rPr>
        <w:t>астное</w:t>
      </w:r>
      <w:r w:rsidRPr="006E32CB">
        <w:rPr>
          <w:rFonts w:ascii="Times New Roman" w:hAnsi="Times New Roman" w:cs="Times New Roman"/>
          <w:b/>
          <w:sz w:val="24"/>
          <w:szCs w:val="24"/>
        </w:rPr>
        <w:t xml:space="preserve"> обви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1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3AD">
        <w:rPr>
          <w:rFonts w:ascii="Times New Roman" w:hAnsi="Times New Roman" w:cs="Times New Roman"/>
          <w:b/>
          <w:sz w:val="24"/>
          <w:szCs w:val="24"/>
        </w:rPr>
        <w:t>по уголовному</w:t>
      </w:r>
      <w:r w:rsidRPr="006E32CB">
        <w:rPr>
          <w:rFonts w:ascii="Times New Roman" w:hAnsi="Times New Roman" w:cs="Times New Roman"/>
          <w:b/>
          <w:sz w:val="24"/>
          <w:szCs w:val="24"/>
        </w:rPr>
        <w:t xml:space="preserve"> дело в отношении Лейлы Саралаевой и Светланы Бегуновой </w:t>
      </w:r>
    </w:p>
    <w:p w:rsidR="001216A8" w:rsidRDefault="001216A8" w:rsidP="00121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A8" w:rsidRDefault="001216A8" w:rsidP="00121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E32CB">
        <w:rPr>
          <w:rFonts w:ascii="Times New Roman" w:hAnsi="Times New Roman" w:cs="Times New Roman"/>
          <w:sz w:val="24"/>
          <w:szCs w:val="24"/>
          <w:lang w:val="ky-KG"/>
        </w:rPr>
        <w:t>В Первомайский районный суд г.Бишкек в порядке частного обвинения с просьбой возбудить уголовное дело по факту вмешательства в частную жизнь и нарушения т</w:t>
      </w:r>
      <w:r>
        <w:rPr>
          <w:rFonts w:ascii="Times New Roman" w:hAnsi="Times New Roman" w:cs="Times New Roman"/>
          <w:sz w:val="24"/>
          <w:szCs w:val="24"/>
          <w:lang w:val="ky-KG"/>
        </w:rPr>
        <w:t>айны телефонных разговоров (</w:t>
      </w:r>
      <w:r w:rsidRPr="006E32CB">
        <w:rPr>
          <w:rFonts w:ascii="Times New Roman" w:hAnsi="Times New Roman" w:cs="Times New Roman"/>
          <w:sz w:val="24"/>
          <w:szCs w:val="24"/>
          <w:lang w:val="ky-KG"/>
        </w:rPr>
        <w:t>ст.135, 136 УК КР) в отношении Лейлы Саралаевой и Светланы Бегуновой обратилась юрист Департамента информации и массовых коммуникаций Министерства культуры, информации и туризма К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нжебекова К</w:t>
      </w:r>
      <w:r w:rsidRPr="006E32C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B14330">
        <w:rPr>
          <w:rFonts w:ascii="Times New Roman" w:hAnsi="Times New Roman" w:cs="Times New Roman"/>
          <w:sz w:val="24"/>
          <w:szCs w:val="24"/>
        </w:rPr>
        <w:t>Так</w:t>
      </w:r>
      <w:r w:rsidR="00B14330" w:rsidRPr="00B14330">
        <w:rPr>
          <w:rFonts w:ascii="Times New Roman" w:hAnsi="Times New Roman" w:cs="Times New Roman"/>
          <w:sz w:val="24"/>
          <w:szCs w:val="24"/>
        </w:rPr>
        <w:t>,</w:t>
      </w:r>
      <w:r w:rsidRPr="00B14330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B14330" w:rsidRPr="00B14330">
        <w:rPr>
          <w:rFonts w:ascii="Times New Roman" w:hAnsi="Times New Roman" w:cs="Times New Roman"/>
          <w:sz w:val="24"/>
          <w:szCs w:val="24"/>
        </w:rPr>
        <w:t>м</w:t>
      </w:r>
      <w:r w:rsidRPr="00B14330">
        <w:rPr>
          <w:rFonts w:ascii="Times New Roman" w:hAnsi="Times New Roman" w:cs="Times New Roman"/>
          <w:sz w:val="24"/>
          <w:szCs w:val="24"/>
        </w:rPr>
        <w:t xml:space="preserve"> частного обвинения стала </w:t>
      </w:r>
      <w:r w:rsidR="002963AD" w:rsidRPr="00B14330">
        <w:rPr>
          <w:rFonts w:ascii="Times New Roman" w:hAnsi="Times New Roman" w:cs="Times New Roman"/>
          <w:sz w:val="24"/>
          <w:szCs w:val="24"/>
        </w:rPr>
        <w:t>публикация на</w:t>
      </w:r>
      <w:r w:rsidRPr="00B14330">
        <w:rPr>
          <w:rFonts w:ascii="Times New Roman" w:hAnsi="Times New Roman" w:cs="Times New Roman"/>
          <w:sz w:val="24"/>
          <w:szCs w:val="24"/>
        </w:rPr>
        <w:t xml:space="preserve"> фейсбуке Лейлой Саралаевой телефонной беседы, в ходе которого было некорректная консультация со стороны юриста Министерства. Заседания суда состоялись </w:t>
      </w:r>
      <w:r w:rsidRPr="00B14330">
        <w:rPr>
          <w:rFonts w:ascii="Times New Roman" w:hAnsi="Times New Roman" w:cs="Times New Roman"/>
          <w:sz w:val="24"/>
          <w:szCs w:val="24"/>
          <w:lang w:val="ky-KG"/>
        </w:rPr>
        <w:t>18.01., 06.02.2019 года. В ходе медиации проводимой Институт Медиа Полиси стороны примирились, юрист отказалась от поддержания своей частной жалобы.</w:t>
      </w:r>
    </w:p>
    <w:p w:rsidR="001216A8" w:rsidRDefault="001216A8" w:rsidP="004B4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26" w:rsidRPr="00305F42" w:rsidRDefault="004F2426" w:rsidP="004B4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42">
        <w:rPr>
          <w:rFonts w:ascii="Times New Roman" w:hAnsi="Times New Roman" w:cs="Times New Roman"/>
          <w:b/>
          <w:sz w:val="24"/>
          <w:szCs w:val="24"/>
        </w:rPr>
        <w:t xml:space="preserve">Уголовное дело </w:t>
      </w:r>
      <w:r w:rsidR="001B5619" w:rsidRPr="00305F42">
        <w:rPr>
          <w:rFonts w:ascii="Times New Roman" w:hAnsi="Times New Roman" w:cs="Times New Roman"/>
          <w:b/>
          <w:sz w:val="24"/>
          <w:szCs w:val="24"/>
        </w:rPr>
        <w:t xml:space="preserve">по обвинению </w:t>
      </w:r>
      <w:r w:rsidRPr="00305F42">
        <w:rPr>
          <w:rFonts w:ascii="Times New Roman" w:hAnsi="Times New Roman" w:cs="Times New Roman"/>
          <w:b/>
          <w:sz w:val="24"/>
          <w:szCs w:val="24"/>
        </w:rPr>
        <w:t xml:space="preserve">Муктарова </w:t>
      </w:r>
      <w:r w:rsidR="00D73AE2" w:rsidRPr="00305F42">
        <w:rPr>
          <w:rFonts w:ascii="Times New Roman" w:hAnsi="Times New Roman" w:cs="Times New Roman"/>
          <w:b/>
          <w:sz w:val="24"/>
          <w:szCs w:val="24"/>
        </w:rPr>
        <w:t>Нурбека</w:t>
      </w:r>
      <w:r w:rsidR="001B5619" w:rsidRPr="00305F42">
        <w:rPr>
          <w:rFonts w:ascii="Times New Roman" w:hAnsi="Times New Roman" w:cs="Times New Roman"/>
          <w:b/>
          <w:sz w:val="24"/>
          <w:szCs w:val="24"/>
        </w:rPr>
        <w:t xml:space="preserve"> в разжигании межнациональной вражды </w:t>
      </w:r>
    </w:p>
    <w:p w:rsidR="001B5619" w:rsidRPr="00305F42" w:rsidRDefault="001B5619" w:rsidP="004B4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F2426" w:rsidRPr="0001735B" w:rsidRDefault="004F2426" w:rsidP="004B40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F42">
        <w:rPr>
          <w:rFonts w:ascii="Times New Roman" w:hAnsi="Times New Roman" w:cs="Times New Roman"/>
          <w:sz w:val="24"/>
          <w:szCs w:val="24"/>
        </w:rPr>
        <w:t xml:space="preserve">Приговорами Первомайского районного суда г. Бишкек от 5 октября 2017 года и судебной коллегии по уголовным делам и делам об административных правонарушениях Бишкекского городского суда от 1 ноября 2017 года Муктаров Нурбек признан виновным в совершении пр.пр.ст.299 ч.1 УК КР, с назначением ему наказания в виде лишения свободы сроком на 4 (четыре) года, с отбыванием наказания в исправительной колонии усиленного режима.  20 мая 2017 года интернет пользователь Алимбаев Ш. опубликовал </w:t>
      </w:r>
      <w:r w:rsidR="00D73AE2" w:rsidRPr="00305F42">
        <w:rPr>
          <w:rFonts w:ascii="Times New Roman" w:hAnsi="Times New Roman" w:cs="Times New Roman"/>
          <w:sz w:val="24"/>
          <w:szCs w:val="24"/>
        </w:rPr>
        <w:t xml:space="preserve">на своей </w:t>
      </w:r>
      <w:r w:rsidRPr="00305F42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D73AE2" w:rsidRPr="00305F42">
        <w:rPr>
          <w:rFonts w:ascii="Times New Roman" w:hAnsi="Times New Roman" w:cs="Times New Roman"/>
          <w:sz w:val="24"/>
          <w:szCs w:val="24"/>
        </w:rPr>
        <w:t xml:space="preserve">пост </w:t>
      </w:r>
      <w:r w:rsidR="00A66F9F" w:rsidRPr="00305F42">
        <w:rPr>
          <w:rFonts w:ascii="Times New Roman" w:hAnsi="Times New Roman" w:cs="Times New Roman"/>
          <w:sz w:val="24"/>
          <w:szCs w:val="24"/>
        </w:rPr>
        <w:t>об инциденте,</w:t>
      </w:r>
      <w:r w:rsidR="00D73AE2" w:rsidRPr="00305F42">
        <w:rPr>
          <w:rFonts w:ascii="Times New Roman" w:hAnsi="Times New Roman" w:cs="Times New Roman"/>
          <w:sz w:val="24"/>
          <w:szCs w:val="24"/>
        </w:rPr>
        <w:t xml:space="preserve"> произошедшем в одном из регионов страны, </w:t>
      </w:r>
      <w:r w:rsidRPr="00305F42">
        <w:rPr>
          <w:rFonts w:ascii="Times New Roman" w:hAnsi="Times New Roman" w:cs="Times New Roman"/>
          <w:sz w:val="24"/>
          <w:szCs w:val="24"/>
        </w:rPr>
        <w:t xml:space="preserve">на </w:t>
      </w:r>
      <w:r w:rsidR="0058092C" w:rsidRPr="00305F42">
        <w:rPr>
          <w:rFonts w:ascii="Times New Roman" w:hAnsi="Times New Roman" w:cs="Times New Roman"/>
          <w:sz w:val="24"/>
          <w:szCs w:val="24"/>
        </w:rPr>
        <w:t>который Муктаров</w:t>
      </w:r>
      <w:r w:rsidRPr="00305F42">
        <w:rPr>
          <w:rFonts w:ascii="Times New Roman" w:hAnsi="Times New Roman" w:cs="Times New Roman"/>
          <w:sz w:val="24"/>
          <w:szCs w:val="24"/>
        </w:rPr>
        <w:t xml:space="preserve"> Н. дал комментарий</w:t>
      </w:r>
      <w:r w:rsidR="0058092C" w:rsidRPr="00305F42">
        <w:rPr>
          <w:rFonts w:ascii="Times New Roman" w:hAnsi="Times New Roman" w:cs="Times New Roman"/>
          <w:sz w:val="24"/>
          <w:szCs w:val="24"/>
        </w:rPr>
        <w:t>. Данный комментарий послужил основанием для возбуждения уголовного дела по ст.299 УК КР «</w:t>
      </w:r>
      <w:r w:rsidR="00A66F9F" w:rsidRPr="00305F42">
        <w:rPr>
          <w:rFonts w:ascii="Times New Roman" w:hAnsi="Times New Roman" w:cs="Times New Roman"/>
          <w:sz w:val="24"/>
          <w:szCs w:val="24"/>
        </w:rPr>
        <w:t xml:space="preserve">Возбуждение национальной (межэтнической), расовой, религиозной или межрегиональной вражды». </w:t>
      </w:r>
      <w:r w:rsidRPr="00305F42">
        <w:rPr>
          <w:rFonts w:ascii="Times New Roman" w:hAnsi="Times New Roman" w:cs="Times New Roman"/>
          <w:sz w:val="24"/>
          <w:szCs w:val="24"/>
          <w:lang w:val="ky-KG"/>
        </w:rPr>
        <w:t xml:space="preserve">По данному делу адвокатом Алагушевым А. подана надзорная жалоба в Верховный суд Кыргызской республики. 3.10.2018г. - </w:t>
      </w:r>
      <w:r w:rsidRPr="00305F42">
        <w:rPr>
          <w:rFonts w:ascii="Times New Roman" w:hAnsi="Times New Roman" w:cs="Times New Roman"/>
          <w:sz w:val="24"/>
          <w:szCs w:val="24"/>
        </w:rPr>
        <w:t xml:space="preserve">в Верховном суде КР рассматривалась надзорная жалоба. </w:t>
      </w:r>
      <w:r w:rsidR="00A66F9F" w:rsidRPr="0001735B">
        <w:rPr>
          <w:rFonts w:ascii="Times New Roman" w:hAnsi="Times New Roman" w:cs="Times New Roman"/>
          <w:sz w:val="24"/>
          <w:szCs w:val="24"/>
        </w:rPr>
        <w:t>17.10.2018 года приговор</w:t>
      </w:r>
      <w:r w:rsidRPr="0001735B">
        <w:rPr>
          <w:rFonts w:ascii="Times New Roman" w:hAnsi="Times New Roman" w:cs="Times New Roman"/>
          <w:sz w:val="24"/>
          <w:szCs w:val="24"/>
        </w:rPr>
        <w:t xml:space="preserve"> первой и второй инстанции Верхо</w:t>
      </w:r>
      <w:r w:rsidR="00A66F9F" w:rsidRPr="0001735B">
        <w:rPr>
          <w:rFonts w:ascii="Times New Roman" w:hAnsi="Times New Roman" w:cs="Times New Roman"/>
          <w:sz w:val="24"/>
          <w:szCs w:val="24"/>
        </w:rPr>
        <w:t>в</w:t>
      </w:r>
      <w:r w:rsidRPr="0001735B">
        <w:rPr>
          <w:rFonts w:ascii="Times New Roman" w:hAnsi="Times New Roman" w:cs="Times New Roman"/>
          <w:sz w:val="24"/>
          <w:szCs w:val="24"/>
        </w:rPr>
        <w:t>ным судом КР отменены. Дело направлено в Первомайский районный суд г. Бишкек</w:t>
      </w:r>
      <w:r w:rsidR="00A66F9F" w:rsidRPr="0001735B">
        <w:rPr>
          <w:rFonts w:ascii="Times New Roman" w:hAnsi="Times New Roman" w:cs="Times New Roman"/>
          <w:sz w:val="24"/>
          <w:szCs w:val="24"/>
        </w:rPr>
        <w:t xml:space="preserve"> на новое рассмотрение</w:t>
      </w:r>
      <w:r w:rsidRPr="0001735B">
        <w:rPr>
          <w:rFonts w:ascii="Times New Roman" w:hAnsi="Times New Roman" w:cs="Times New Roman"/>
          <w:sz w:val="24"/>
          <w:szCs w:val="24"/>
        </w:rPr>
        <w:t>.</w:t>
      </w:r>
      <w:r w:rsidR="00AD770E" w:rsidRPr="0001735B">
        <w:rPr>
          <w:rFonts w:ascii="Times New Roman" w:hAnsi="Times New Roman" w:cs="Times New Roman"/>
          <w:sz w:val="24"/>
          <w:szCs w:val="24"/>
        </w:rPr>
        <w:t xml:space="preserve"> </w:t>
      </w:r>
      <w:r w:rsidR="00D0701F" w:rsidRPr="0001735B">
        <w:rPr>
          <w:rFonts w:ascii="Times New Roman" w:hAnsi="Times New Roman" w:cs="Times New Roman"/>
          <w:sz w:val="24"/>
          <w:szCs w:val="24"/>
        </w:rPr>
        <w:t xml:space="preserve">26.12.2018 года Первомайским районным судом г. Бишкек начато рассмотрение данного дела. 30.12.2018 года судом была назначена повторная экспертиза. </w:t>
      </w:r>
      <w:r w:rsidR="00E9120D" w:rsidRPr="0001735B">
        <w:rPr>
          <w:rFonts w:ascii="Times New Roman" w:hAnsi="Times New Roman" w:cs="Times New Roman"/>
          <w:sz w:val="24"/>
          <w:szCs w:val="24"/>
        </w:rPr>
        <w:t xml:space="preserve">В октябре 2020 года дело было производством возобновлено. </w:t>
      </w:r>
      <w:r w:rsidR="00481E00" w:rsidRPr="0001735B">
        <w:rPr>
          <w:rFonts w:ascii="Times New Roman" w:hAnsi="Times New Roman" w:cs="Times New Roman"/>
          <w:sz w:val="24"/>
          <w:szCs w:val="24"/>
        </w:rPr>
        <w:t xml:space="preserve">Было проведено четыре судебных заседания 12,21 ноября и 5,26 декабря </w:t>
      </w:r>
      <w:r w:rsidR="00481E00" w:rsidRPr="0001735B">
        <w:rPr>
          <w:rFonts w:ascii="Times New Roman" w:hAnsi="Times New Roman" w:cs="Times New Roman"/>
          <w:sz w:val="24"/>
          <w:szCs w:val="24"/>
        </w:rPr>
        <w:lastRenderedPageBreak/>
        <w:t xml:space="preserve">2019 года. 26.12.2019 года по делу была назначена </w:t>
      </w:r>
      <w:r w:rsidR="002963AD" w:rsidRPr="0001735B">
        <w:rPr>
          <w:rFonts w:ascii="Times New Roman" w:hAnsi="Times New Roman" w:cs="Times New Roman"/>
          <w:sz w:val="24"/>
          <w:szCs w:val="24"/>
        </w:rPr>
        <w:t>повторная комплексная</w:t>
      </w:r>
      <w:r w:rsidR="00481E00" w:rsidRPr="0001735B">
        <w:rPr>
          <w:rFonts w:ascii="Times New Roman" w:hAnsi="Times New Roman" w:cs="Times New Roman"/>
          <w:sz w:val="24"/>
          <w:szCs w:val="24"/>
        </w:rPr>
        <w:t xml:space="preserve"> филолого-политологическая экспертиза проведение которой поручили Центру судебных экспертиз при правительстве КР. Дело производством приостановлено.</w:t>
      </w:r>
      <w:r w:rsidR="00D0701F" w:rsidRPr="00017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FC" w:rsidRDefault="00F53EFC" w:rsidP="00FE3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E32CB" w:rsidRDefault="006E32CB" w:rsidP="005A6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EFC" w:rsidRPr="00F53EFC" w:rsidRDefault="00F53EFC" w:rsidP="00AD7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70E" w:rsidRPr="00305F42" w:rsidRDefault="00AD770E" w:rsidP="00AD7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42">
        <w:rPr>
          <w:rFonts w:ascii="Times New Roman" w:hAnsi="Times New Roman" w:cs="Times New Roman"/>
          <w:b/>
          <w:sz w:val="24"/>
          <w:szCs w:val="24"/>
        </w:rPr>
        <w:t>Уголовное дело по обвинению Болотбек Темира в разжигании межнациональной вражды</w:t>
      </w:r>
    </w:p>
    <w:p w:rsidR="00AD770E" w:rsidRPr="00305F42" w:rsidRDefault="00AD770E" w:rsidP="00AD7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70E" w:rsidRDefault="00AD770E" w:rsidP="00AD770E">
      <w:pPr>
        <w:pStyle w:val="gmail-m-5268700981190482369gmail-msolistparagraph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  <w:r w:rsidRPr="00305F42">
        <w:rPr>
          <w:lang w:val="ru-RU"/>
        </w:rPr>
        <w:t>24.01.2018г было возбуждено уголовное дело по факту разжигания межнациональной розни в публикациях преподавателя КГУСТА Темир Болотбека в соцсети фейсбук. В качестве адвоката ИМП рекомендовал привлечь адвоката Жыргала Бабаева, с которым ИМП сотрудничает на протяжении нескольких лет. Адвокат вступил в дело на этапе окончания следственных мероприятий, когда преподавателю уже было предъявлено обвинение по п.1 ст.299 УК КР «Возбуждение национальной (межэтнической), расовой, религиозной или межрегиональной вражды». В ходе следствия удалось исключить несколько эпизодов в материалах дела, в частности, преподавателя обвиняли</w:t>
      </w:r>
      <w:r w:rsidRPr="00305F42">
        <w:t> </w:t>
      </w:r>
      <w:r w:rsidRPr="00305F42">
        <w:rPr>
          <w:lang w:val="ru-RU"/>
        </w:rPr>
        <w:t xml:space="preserve">по нескольким публикациям, к которым должны были быть применены сроки давности преступления, поскольку они были опубликованы еще в 2013 году. В результате преподавателю вменяется разжигание розни в одном комментарии в фейсбуке. При поддержке Института была проведена психолого-лингвистическая экспертиза в ООО «Консалтинговая фирма «Колтунов и партнеры»», Россия, Нижний Новгород. В заключении экспертов было отмечено отсутствие в распространенных сведениях признаков призывов. Заключение было приобщено к материалам уголовного дело. </w:t>
      </w:r>
      <w:r w:rsidR="00AE21FE">
        <w:rPr>
          <w:lang w:val="ru-RU"/>
        </w:rPr>
        <w:t xml:space="preserve">06.05.2019г. – Первомайский районный суд г.Бишкек оправдал Темир Болотбека. </w:t>
      </w:r>
      <w:r w:rsidR="00140EC0">
        <w:rPr>
          <w:lang w:val="ru-RU"/>
        </w:rPr>
        <w:t>18.07.2019г. – Бишкекский городской суд оставил в силе оправдательный приговор в отношении Темира Болотбека. 01.10.2019г. – Верховный суд КР оставил в силе оправдательные приговоры ниж</w:t>
      </w:r>
      <w:r w:rsidR="009B3EE0">
        <w:rPr>
          <w:lang w:val="ru-RU"/>
        </w:rPr>
        <w:t>е</w:t>
      </w:r>
      <w:r w:rsidR="00140EC0">
        <w:rPr>
          <w:lang w:val="ru-RU"/>
        </w:rPr>
        <w:t xml:space="preserve">стоящих инстанций. </w:t>
      </w:r>
    </w:p>
    <w:p w:rsidR="00140EC0" w:rsidRDefault="00140EC0" w:rsidP="00AD770E">
      <w:pPr>
        <w:pStyle w:val="gmail-m-5268700981190482369gmail-msolistparagraph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</w:p>
    <w:p w:rsidR="00AD770E" w:rsidRPr="00AD770E" w:rsidRDefault="00AD770E" w:rsidP="004B4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E00" w:rsidRPr="00305F42" w:rsidRDefault="00481E00" w:rsidP="00481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42">
        <w:rPr>
          <w:rFonts w:ascii="Times New Roman" w:hAnsi="Times New Roman" w:cs="Times New Roman"/>
          <w:b/>
          <w:sz w:val="24"/>
          <w:szCs w:val="24"/>
        </w:rPr>
        <w:t xml:space="preserve">Уголовное дело по обвинению </w:t>
      </w:r>
      <w:r>
        <w:rPr>
          <w:rFonts w:ascii="Times New Roman" w:hAnsi="Times New Roman" w:cs="Times New Roman"/>
          <w:b/>
          <w:sz w:val="24"/>
          <w:szCs w:val="24"/>
        </w:rPr>
        <w:t>Автандила Жоробекова</w:t>
      </w:r>
      <w:r w:rsidRPr="00305F42">
        <w:rPr>
          <w:rFonts w:ascii="Times New Roman" w:hAnsi="Times New Roman" w:cs="Times New Roman"/>
          <w:b/>
          <w:sz w:val="24"/>
          <w:szCs w:val="24"/>
        </w:rPr>
        <w:t xml:space="preserve"> в разжигании межнациональной вражды</w:t>
      </w:r>
    </w:p>
    <w:p w:rsidR="00481E00" w:rsidRPr="00305F42" w:rsidRDefault="00481E00" w:rsidP="00481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26" w:rsidRPr="00305F42" w:rsidRDefault="00481E00" w:rsidP="00A93F27">
      <w:pPr>
        <w:ind w:firstLine="720"/>
        <w:jc w:val="both"/>
      </w:pPr>
      <w:r w:rsidRPr="005A6DF6">
        <w:rPr>
          <w:rFonts w:ascii="Times New Roman" w:hAnsi="Times New Roman" w:cs="Times New Roman"/>
          <w:sz w:val="24"/>
          <w:szCs w:val="24"/>
        </w:rPr>
        <w:t xml:space="preserve">27.12.2019г. – задержали администратора группы Bespredel.kg Автандила Жоробекова </w:t>
      </w:r>
      <w:r>
        <w:rPr>
          <w:rFonts w:ascii="Times New Roman" w:hAnsi="Times New Roman" w:cs="Times New Roman"/>
          <w:sz w:val="24"/>
          <w:szCs w:val="24"/>
        </w:rPr>
        <w:t xml:space="preserve">по факту разжигания межрегиональной вражды </w:t>
      </w:r>
      <w:r w:rsidRPr="005A6DF6">
        <w:rPr>
          <w:rFonts w:ascii="Times New Roman" w:hAnsi="Times New Roman" w:cs="Times New Roman"/>
          <w:sz w:val="24"/>
          <w:szCs w:val="24"/>
        </w:rPr>
        <w:t xml:space="preserve">и водворили в СИЗО ГКНБ. </w:t>
      </w:r>
      <w:r>
        <w:rPr>
          <w:rFonts w:ascii="Times New Roman" w:hAnsi="Times New Roman" w:cs="Times New Roman"/>
          <w:sz w:val="24"/>
          <w:szCs w:val="24"/>
        </w:rPr>
        <w:t xml:space="preserve">Из материалов уголовного дела следует, что  </w:t>
      </w:r>
      <w:r w:rsidRPr="005A6DF6">
        <w:rPr>
          <w:rFonts w:ascii="Times New Roman" w:hAnsi="Times New Roman" w:cs="Times New Roman"/>
          <w:sz w:val="24"/>
          <w:szCs w:val="24"/>
        </w:rPr>
        <w:t>пользователь Автандил Жоробеков «распространял среди пользователей соцсетей публикации, содержащие в себе заведомо ложные и провокационные сведения, дискредитирующие действующую власть и призывал к неподчинению и организации массовых актов протеста, который разделили пользователей на противоборствующие группы, вызвали обоюдные оскорбительные комментарии, что в итоге привело к возбуждению у людей чувства ненависти друг к другу в виде разжигания межрегиональной розн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E00">
        <w:rPr>
          <w:rFonts w:ascii="Times New Roman" w:hAnsi="Times New Roman" w:cs="Times New Roman"/>
          <w:sz w:val="24"/>
          <w:szCs w:val="24"/>
        </w:rPr>
        <w:t>05.12.2019г. – Первомайский районный суд г.Бишкека под председательством судьи Боромбаева освободил блогера Автандила Жоробекова под домашний арест. Досудебное производство по делу продолжается.</w:t>
      </w:r>
    </w:p>
    <w:p w:rsidR="00755C2A" w:rsidRDefault="00755C2A" w:rsidP="004B4008">
      <w:pPr>
        <w:spacing w:after="0"/>
      </w:pPr>
    </w:p>
    <w:sectPr w:rsidR="00755C2A" w:rsidSect="00DD6D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DE" w:rsidRDefault="00BC43DE" w:rsidP="00DD6D53">
      <w:pPr>
        <w:spacing w:after="0" w:line="240" w:lineRule="auto"/>
      </w:pPr>
      <w:r>
        <w:separator/>
      </w:r>
    </w:p>
  </w:endnote>
  <w:endnote w:type="continuationSeparator" w:id="0">
    <w:p w:rsidR="00BC43DE" w:rsidRDefault="00BC43DE" w:rsidP="00DD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DE" w:rsidRDefault="00BC43DE" w:rsidP="00DD6D53">
      <w:pPr>
        <w:spacing w:after="0" w:line="240" w:lineRule="auto"/>
      </w:pPr>
      <w:r>
        <w:separator/>
      </w:r>
    </w:p>
  </w:footnote>
  <w:footnote w:type="continuationSeparator" w:id="0">
    <w:p w:rsidR="00BC43DE" w:rsidRDefault="00BC43DE" w:rsidP="00DD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C3A"/>
    <w:multiLevelType w:val="hybridMultilevel"/>
    <w:tmpl w:val="20BE6906"/>
    <w:lvl w:ilvl="0" w:tplc="0DBC6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147B"/>
    <w:multiLevelType w:val="hybridMultilevel"/>
    <w:tmpl w:val="E856B830"/>
    <w:lvl w:ilvl="0" w:tplc="7BF4CD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951F2"/>
    <w:multiLevelType w:val="hybridMultilevel"/>
    <w:tmpl w:val="5C6E631E"/>
    <w:lvl w:ilvl="0" w:tplc="2986493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34A0"/>
    <w:multiLevelType w:val="hybridMultilevel"/>
    <w:tmpl w:val="94561244"/>
    <w:lvl w:ilvl="0" w:tplc="2A1E1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707C"/>
    <w:multiLevelType w:val="hybridMultilevel"/>
    <w:tmpl w:val="210668E0"/>
    <w:lvl w:ilvl="0" w:tplc="ED86B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13E92"/>
    <w:multiLevelType w:val="hybridMultilevel"/>
    <w:tmpl w:val="EDEC0F48"/>
    <w:lvl w:ilvl="0" w:tplc="A3707044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6732A3"/>
    <w:multiLevelType w:val="hybridMultilevel"/>
    <w:tmpl w:val="8A10E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73696D"/>
    <w:multiLevelType w:val="hybridMultilevel"/>
    <w:tmpl w:val="240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C16"/>
    <w:multiLevelType w:val="hybridMultilevel"/>
    <w:tmpl w:val="024A1590"/>
    <w:lvl w:ilvl="0" w:tplc="51EE6CF8">
      <w:start w:val="1"/>
      <w:numFmt w:val="decimal"/>
      <w:lvlText w:val="%1-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C5"/>
    <w:rsid w:val="0001735B"/>
    <w:rsid w:val="0002162B"/>
    <w:rsid w:val="00027D22"/>
    <w:rsid w:val="0005355D"/>
    <w:rsid w:val="000568E4"/>
    <w:rsid w:val="00071B1E"/>
    <w:rsid w:val="00073AD7"/>
    <w:rsid w:val="000B1082"/>
    <w:rsid w:val="000D7341"/>
    <w:rsid w:val="000D76EA"/>
    <w:rsid w:val="000F6DD0"/>
    <w:rsid w:val="00107F6F"/>
    <w:rsid w:val="0011736F"/>
    <w:rsid w:val="001216A8"/>
    <w:rsid w:val="00124716"/>
    <w:rsid w:val="00140EC0"/>
    <w:rsid w:val="0014273D"/>
    <w:rsid w:val="00152120"/>
    <w:rsid w:val="00190B2C"/>
    <w:rsid w:val="00191E2E"/>
    <w:rsid w:val="00193C45"/>
    <w:rsid w:val="001A7438"/>
    <w:rsid w:val="001B1070"/>
    <w:rsid w:val="001B5619"/>
    <w:rsid w:val="001E478A"/>
    <w:rsid w:val="00207B54"/>
    <w:rsid w:val="00215673"/>
    <w:rsid w:val="00231C07"/>
    <w:rsid w:val="002356C5"/>
    <w:rsid w:val="002359BA"/>
    <w:rsid w:val="00237067"/>
    <w:rsid w:val="00244566"/>
    <w:rsid w:val="00246243"/>
    <w:rsid w:val="00266A08"/>
    <w:rsid w:val="00270D67"/>
    <w:rsid w:val="00272A99"/>
    <w:rsid w:val="00276AFF"/>
    <w:rsid w:val="002963AD"/>
    <w:rsid w:val="002A3FF9"/>
    <w:rsid w:val="002C42BB"/>
    <w:rsid w:val="002E38D4"/>
    <w:rsid w:val="002F7FB1"/>
    <w:rsid w:val="00300328"/>
    <w:rsid w:val="00305F42"/>
    <w:rsid w:val="00311133"/>
    <w:rsid w:val="0032344D"/>
    <w:rsid w:val="00337E6E"/>
    <w:rsid w:val="00342265"/>
    <w:rsid w:val="003447F2"/>
    <w:rsid w:val="003530FA"/>
    <w:rsid w:val="003537CB"/>
    <w:rsid w:val="00385336"/>
    <w:rsid w:val="003A1DC5"/>
    <w:rsid w:val="003A5CB1"/>
    <w:rsid w:val="003C52FC"/>
    <w:rsid w:val="003E188C"/>
    <w:rsid w:val="00410D58"/>
    <w:rsid w:val="0041709B"/>
    <w:rsid w:val="00433E32"/>
    <w:rsid w:val="00460D88"/>
    <w:rsid w:val="004721E6"/>
    <w:rsid w:val="00481E00"/>
    <w:rsid w:val="004B4008"/>
    <w:rsid w:val="004C0CA7"/>
    <w:rsid w:val="004D75B7"/>
    <w:rsid w:val="004E0D23"/>
    <w:rsid w:val="004E36C5"/>
    <w:rsid w:val="004F1C86"/>
    <w:rsid w:val="004F2426"/>
    <w:rsid w:val="00520173"/>
    <w:rsid w:val="0052382F"/>
    <w:rsid w:val="00542729"/>
    <w:rsid w:val="00544113"/>
    <w:rsid w:val="00554818"/>
    <w:rsid w:val="0057341E"/>
    <w:rsid w:val="00577E9B"/>
    <w:rsid w:val="0058092C"/>
    <w:rsid w:val="00587FEA"/>
    <w:rsid w:val="005915AC"/>
    <w:rsid w:val="00591B53"/>
    <w:rsid w:val="0059232B"/>
    <w:rsid w:val="00593258"/>
    <w:rsid w:val="0059486C"/>
    <w:rsid w:val="005A5C6E"/>
    <w:rsid w:val="005A6DF6"/>
    <w:rsid w:val="005B0097"/>
    <w:rsid w:val="005B7471"/>
    <w:rsid w:val="005D3C69"/>
    <w:rsid w:val="005F4D0B"/>
    <w:rsid w:val="00603439"/>
    <w:rsid w:val="006129D6"/>
    <w:rsid w:val="00631643"/>
    <w:rsid w:val="00631A92"/>
    <w:rsid w:val="006426A9"/>
    <w:rsid w:val="006600EA"/>
    <w:rsid w:val="00662380"/>
    <w:rsid w:val="00675AFC"/>
    <w:rsid w:val="006769B2"/>
    <w:rsid w:val="006969A8"/>
    <w:rsid w:val="00696FA4"/>
    <w:rsid w:val="006B0736"/>
    <w:rsid w:val="006B26C5"/>
    <w:rsid w:val="006B4F4F"/>
    <w:rsid w:val="006B6A1A"/>
    <w:rsid w:val="006D121C"/>
    <w:rsid w:val="006E32CB"/>
    <w:rsid w:val="0070207E"/>
    <w:rsid w:val="0071198E"/>
    <w:rsid w:val="00716BE4"/>
    <w:rsid w:val="0073551F"/>
    <w:rsid w:val="0074095A"/>
    <w:rsid w:val="00755C2A"/>
    <w:rsid w:val="007736C3"/>
    <w:rsid w:val="007B67E6"/>
    <w:rsid w:val="007C1216"/>
    <w:rsid w:val="007D4F85"/>
    <w:rsid w:val="007E2715"/>
    <w:rsid w:val="007F2A52"/>
    <w:rsid w:val="00813F11"/>
    <w:rsid w:val="008201E9"/>
    <w:rsid w:val="00821D12"/>
    <w:rsid w:val="00825EC5"/>
    <w:rsid w:val="0087331E"/>
    <w:rsid w:val="008755CF"/>
    <w:rsid w:val="00877644"/>
    <w:rsid w:val="008A589F"/>
    <w:rsid w:val="008B0642"/>
    <w:rsid w:val="008B1121"/>
    <w:rsid w:val="008D36A8"/>
    <w:rsid w:val="008D72A7"/>
    <w:rsid w:val="008E328F"/>
    <w:rsid w:val="008F610C"/>
    <w:rsid w:val="00944461"/>
    <w:rsid w:val="009725D3"/>
    <w:rsid w:val="009906E2"/>
    <w:rsid w:val="009952A5"/>
    <w:rsid w:val="009B3EE0"/>
    <w:rsid w:val="009E2B5A"/>
    <w:rsid w:val="009F389A"/>
    <w:rsid w:val="009F3F0C"/>
    <w:rsid w:val="00A055E3"/>
    <w:rsid w:val="00A10DA1"/>
    <w:rsid w:val="00A17A4F"/>
    <w:rsid w:val="00A26CC4"/>
    <w:rsid w:val="00A47F9F"/>
    <w:rsid w:val="00A66F9F"/>
    <w:rsid w:val="00A71538"/>
    <w:rsid w:val="00A8459B"/>
    <w:rsid w:val="00A93F27"/>
    <w:rsid w:val="00AA67E0"/>
    <w:rsid w:val="00AB6189"/>
    <w:rsid w:val="00AC39B5"/>
    <w:rsid w:val="00AC67F6"/>
    <w:rsid w:val="00AD770E"/>
    <w:rsid w:val="00AE21FE"/>
    <w:rsid w:val="00B02724"/>
    <w:rsid w:val="00B06D04"/>
    <w:rsid w:val="00B14330"/>
    <w:rsid w:val="00B1699D"/>
    <w:rsid w:val="00B23B11"/>
    <w:rsid w:val="00B30B06"/>
    <w:rsid w:val="00B3284F"/>
    <w:rsid w:val="00B32ACB"/>
    <w:rsid w:val="00B35724"/>
    <w:rsid w:val="00B56005"/>
    <w:rsid w:val="00B564C2"/>
    <w:rsid w:val="00B71459"/>
    <w:rsid w:val="00B86E87"/>
    <w:rsid w:val="00BC43DE"/>
    <w:rsid w:val="00BE3927"/>
    <w:rsid w:val="00BE4244"/>
    <w:rsid w:val="00BF20AF"/>
    <w:rsid w:val="00BF5354"/>
    <w:rsid w:val="00BF5B61"/>
    <w:rsid w:val="00C07FCB"/>
    <w:rsid w:val="00C2080A"/>
    <w:rsid w:val="00C3468C"/>
    <w:rsid w:val="00C56ABD"/>
    <w:rsid w:val="00C61D8F"/>
    <w:rsid w:val="00C75270"/>
    <w:rsid w:val="00C767EF"/>
    <w:rsid w:val="00C90A40"/>
    <w:rsid w:val="00C934C2"/>
    <w:rsid w:val="00CA1306"/>
    <w:rsid w:val="00CB3282"/>
    <w:rsid w:val="00CD022C"/>
    <w:rsid w:val="00CD5F21"/>
    <w:rsid w:val="00CE1C42"/>
    <w:rsid w:val="00CE3697"/>
    <w:rsid w:val="00D04521"/>
    <w:rsid w:val="00D0701F"/>
    <w:rsid w:val="00D13A0A"/>
    <w:rsid w:val="00D220D4"/>
    <w:rsid w:val="00D42A35"/>
    <w:rsid w:val="00D46D03"/>
    <w:rsid w:val="00D4769B"/>
    <w:rsid w:val="00D73AE2"/>
    <w:rsid w:val="00D77A3B"/>
    <w:rsid w:val="00D91748"/>
    <w:rsid w:val="00DA2BC2"/>
    <w:rsid w:val="00DC0405"/>
    <w:rsid w:val="00DD6D53"/>
    <w:rsid w:val="00DE4633"/>
    <w:rsid w:val="00E420A7"/>
    <w:rsid w:val="00E53D49"/>
    <w:rsid w:val="00E76BED"/>
    <w:rsid w:val="00E84673"/>
    <w:rsid w:val="00E86F07"/>
    <w:rsid w:val="00E9120D"/>
    <w:rsid w:val="00EA0E1E"/>
    <w:rsid w:val="00EB4D0C"/>
    <w:rsid w:val="00EB6D4D"/>
    <w:rsid w:val="00EB7F3F"/>
    <w:rsid w:val="00F13D4C"/>
    <w:rsid w:val="00F1495A"/>
    <w:rsid w:val="00F35E7D"/>
    <w:rsid w:val="00F5343D"/>
    <w:rsid w:val="00F53EFC"/>
    <w:rsid w:val="00F67B4A"/>
    <w:rsid w:val="00F75C5E"/>
    <w:rsid w:val="00F943A8"/>
    <w:rsid w:val="00FA0DD2"/>
    <w:rsid w:val="00FB2F42"/>
    <w:rsid w:val="00FB5648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F00C"/>
  <w15:chartTrackingRefBased/>
  <w15:docId w15:val="{7B1A09B3-6016-45E1-B45B-1FC741A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2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mail-m-5268700981190482369gmail-msolistparagraph">
    <w:name w:val="gmail-m_-5268700981190482369gmail-msolistparagraph"/>
    <w:basedOn w:val="a"/>
    <w:rsid w:val="004F24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D6D5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53"/>
    <w:rPr>
      <w:rFonts w:ascii="Calibri" w:eastAsia="Times New Roman" w:hAnsi="Calibri" w:cs="Times New Roman"/>
      <w:sz w:val="20"/>
      <w:szCs w:val="20"/>
      <w:lang w:val="ru-RU"/>
    </w:rPr>
  </w:style>
  <w:style w:type="character" w:styleId="a6">
    <w:name w:val="footnote reference"/>
    <w:uiPriority w:val="99"/>
    <w:semiHidden/>
    <w:unhideWhenUsed/>
    <w:rsid w:val="00DD6D53"/>
    <w:rPr>
      <w:vertAlign w:val="superscript"/>
    </w:rPr>
  </w:style>
  <w:style w:type="character" w:customStyle="1" w:styleId="Hyperlink1">
    <w:name w:val="Hyperlink.1"/>
    <w:basedOn w:val="a0"/>
    <w:rsid w:val="00F5343D"/>
    <w:rPr>
      <w:color w:val="0563C1"/>
      <w:sz w:val="24"/>
      <w:szCs w:val="24"/>
      <w:u w:val="single" w:color="0563C1"/>
      <w:lang w:val="ru-RU"/>
    </w:rPr>
  </w:style>
  <w:style w:type="character" w:styleId="a7">
    <w:name w:val="annotation reference"/>
    <w:basedOn w:val="a0"/>
    <w:uiPriority w:val="99"/>
    <w:semiHidden/>
    <w:unhideWhenUsed/>
    <w:rsid w:val="00813F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3F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3F11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3F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3F11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3F1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57E-1E8C-4ADE-8149-F915AEC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tynai</cp:lastModifiedBy>
  <cp:revision>4</cp:revision>
  <dcterms:created xsi:type="dcterms:W3CDTF">2020-03-06T07:01:00Z</dcterms:created>
  <dcterms:modified xsi:type="dcterms:W3CDTF">2020-03-06T07:07:00Z</dcterms:modified>
</cp:coreProperties>
</file>